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1A" w:rsidRPr="00DD071A" w:rsidRDefault="00DD071A" w:rsidP="00DD071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61509" w:rsidRPr="00DD071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961509" w:rsidRPr="00DD071A" w:rsidRDefault="00C22D71" w:rsidP="00576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СТАРОХВОРОСТАНСКОГО</w:t>
      </w:r>
      <w:r w:rsidR="00961509" w:rsidRPr="00DD071A">
        <w:rPr>
          <w:rFonts w:ascii="Times New Roman" w:hAnsi="Times New Roman"/>
          <w:b/>
          <w:sz w:val="28"/>
          <w:szCs w:val="28"/>
        </w:rPr>
        <w:t xml:space="preserve">  СЕЛЬСКОГО  ПОСЕЛЕНИЯ</w:t>
      </w:r>
    </w:p>
    <w:p w:rsidR="00961509" w:rsidRPr="00DD071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961509" w:rsidRPr="00DD071A" w:rsidRDefault="00961509" w:rsidP="00576BB0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961509" w:rsidRPr="00DD071A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</w:p>
    <w:p w:rsidR="004A35A3" w:rsidRPr="00DD071A" w:rsidRDefault="00961509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РЕШЕНИЕ</w:t>
      </w:r>
    </w:p>
    <w:p w:rsidR="004A35A3" w:rsidRPr="00DD071A" w:rsidRDefault="004A35A3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1509" w:rsidRPr="0022337A" w:rsidRDefault="005954BA" w:rsidP="004A35A3">
      <w:pPr>
        <w:tabs>
          <w:tab w:val="left" w:pos="4155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13D97">
        <w:rPr>
          <w:rFonts w:ascii="Times New Roman" w:hAnsi="Times New Roman"/>
          <w:sz w:val="28"/>
          <w:szCs w:val="28"/>
          <w:u w:val="single"/>
        </w:rPr>
        <w:t>от  «</w:t>
      </w:r>
      <w:r w:rsidR="008C52BE" w:rsidRPr="00813D9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03024" w:rsidRPr="00813D97">
        <w:rPr>
          <w:rFonts w:ascii="Times New Roman" w:hAnsi="Times New Roman"/>
          <w:sz w:val="28"/>
          <w:szCs w:val="28"/>
          <w:u w:val="single"/>
        </w:rPr>
        <w:t>26</w:t>
      </w:r>
      <w:r w:rsidR="008C52BE" w:rsidRPr="00813D9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61509" w:rsidRPr="00813D97">
        <w:rPr>
          <w:rFonts w:ascii="Times New Roman" w:hAnsi="Times New Roman"/>
          <w:sz w:val="28"/>
          <w:szCs w:val="28"/>
          <w:u w:val="single"/>
        </w:rPr>
        <w:t>»</w:t>
      </w:r>
      <w:r w:rsidR="0022337A" w:rsidRPr="00813D9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03024" w:rsidRPr="00813D97">
        <w:rPr>
          <w:rFonts w:ascii="Times New Roman" w:hAnsi="Times New Roman"/>
          <w:sz w:val="28"/>
          <w:szCs w:val="28"/>
          <w:u w:val="single"/>
        </w:rPr>
        <w:t>дека</w:t>
      </w:r>
      <w:r w:rsidR="000B584D" w:rsidRPr="00813D97">
        <w:rPr>
          <w:rFonts w:ascii="Times New Roman" w:hAnsi="Times New Roman"/>
          <w:sz w:val="28"/>
          <w:szCs w:val="28"/>
          <w:u w:val="single"/>
        </w:rPr>
        <w:t>бря</w:t>
      </w:r>
      <w:r w:rsidR="0022337A" w:rsidRPr="00813D9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F085E" w:rsidRPr="00813D97">
        <w:rPr>
          <w:rFonts w:ascii="Times New Roman" w:hAnsi="Times New Roman"/>
          <w:sz w:val="28"/>
          <w:szCs w:val="28"/>
          <w:u w:val="single"/>
        </w:rPr>
        <w:t>202</w:t>
      </w:r>
      <w:r w:rsidR="008C52BE" w:rsidRPr="00813D97">
        <w:rPr>
          <w:rFonts w:ascii="Times New Roman" w:hAnsi="Times New Roman"/>
          <w:sz w:val="28"/>
          <w:szCs w:val="28"/>
          <w:u w:val="single"/>
        </w:rPr>
        <w:t>3</w:t>
      </w:r>
      <w:r w:rsidR="00CB6A21" w:rsidRPr="00813D97">
        <w:rPr>
          <w:rFonts w:ascii="Times New Roman" w:hAnsi="Times New Roman"/>
          <w:sz w:val="28"/>
          <w:szCs w:val="28"/>
          <w:u w:val="single"/>
        </w:rPr>
        <w:t xml:space="preserve"> г.    № </w:t>
      </w:r>
      <w:r w:rsidR="00813D97" w:rsidRPr="00813D97">
        <w:rPr>
          <w:rFonts w:ascii="Times New Roman" w:hAnsi="Times New Roman"/>
          <w:sz w:val="28"/>
          <w:szCs w:val="28"/>
          <w:u w:val="single"/>
        </w:rPr>
        <w:t>113</w:t>
      </w:r>
    </w:p>
    <w:p w:rsidR="00961509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24"/>
          <w:szCs w:val="24"/>
        </w:rPr>
      </w:pPr>
      <w:r w:rsidRPr="0022337A">
        <w:rPr>
          <w:rFonts w:ascii="Times New Roman" w:hAnsi="Times New Roman"/>
          <w:sz w:val="24"/>
          <w:szCs w:val="24"/>
        </w:rPr>
        <w:t xml:space="preserve">с. </w:t>
      </w:r>
      <w:r w:rsidR="00C22D71" w:rsidRPr="0022337A">
        <w:rPr>
          <w:rFonts w:ascii="Times New Roman" w:hAnsi="Times New Roman"/>
          <w:sz w:val="24"/>
          <w:szCs w:val="24"/>
        </w:rPr>
        <w:t>Старая Хворостань</w:t>
      </w:r>
    </w:p>
    <w:p w:rsidR="008C52BE" w:rsidRDefault="008C52BE" w:rsidP="00AF085E">
      <w:pPr>
        <w:tabs>
          <w:tab w:val="left" w:pos="4155"/>
        </w:tabs>
        <w:spacing w:after="0"/>
        <w:rPr>
          <w:rFonts w:ascii="Times New Roman" w:hAnsi="Times New Roman"/>
          <w:sz w:val="24"/>
          <w:szCs w:val="24"/>
        </w:rPr>
      </w:pPr>
    </w:p>
    <w:p w:rsidR="008C52BE" w:rsidRPr="008C52BE" w:rsidRDefault="008C52BE" w:rsidP="008C52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8C52BE" w:rsidRPr="008C52BE" w:rsidRDefault="008C52BE" w:rsidP="008C52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>в Решение  Совета народных депутатов</w:t>
      </w:r>
    </w:p>
    <w:p w:rsidR="008C52BE" w:rsidRPr="008C52BE" w:rsidRDefault="008C52BE" w:rsidP="008C52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>Старохворостанского сельского поселения</w:t>
      </w:r>
    </w:p>
    <w:p w:rsidR="008C52BE" w:rsidRPr="008C52BE" w:rsidRDefault="008C52BE" w:rsidP="008C52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 xml:space="preserve">Лискинского муниципального района </w:t>
      </w:r>
    </w:p>
    <w:p w:rsidR="00367572" w:rsidRPr="00DD071A" w:rsidRDefault="008C52BE" w:rsidP="00AF085E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>Воронежской  области</w:t>
      </w:r>
      <w:r>
        <w:rPr>
          <w:rFonts w:ascii="Times New Roman" w:hAnsi="Times New Roman"/>
          <w:b/>
          <w:sz w:val="28"/>
          <w:szCs w:val="28"/>
        </w:rPr>
        <w:t xml:space="preserve"> от 16.12.2022г. № 57</w:t>
      </w:r>
    </w:p>
    <w:p w:rsidR="00961509" w:rsidRPr="00DD071A" w:rsidRDefault="008C52BE" w:rsidP="00F353D9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C22D71" w:rsidRPr="00DD071A">
        <w:rPr>
          <w:rFonts w:ascii="Times New Roman" w:hAnsi="Times New Roman" w:cs="Times New Roman"/>
          <w:b/>
          <w:bCs/>
          <w:sz w:val="28"/>
          <w:szCs w:val="28"/>
        </w:rPr>
        <w:t>Старохворостанского</w:t>
      </w:r>
      <w:r w:rsidR="00E748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сельского </w:t>
      </w:r>
    </w:p>
    <w:p w:rsidR="00961509" w:rsidRPr="00DD071A" w:rsidRDefault="0096150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bCs w:val="0"/>
          <w:sz w:val="28"/>
        </w:rPr>
        <w:t>поселения  Лискинского муниципального</w:t>
      </w:r>
    </w:p>
    <w:p w:rsidR="00961509" w:rsidRPr="00DD071A" w:rsidRDefault="0096150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bCs w:val="0"/>
          <w:sz w:val="28"/>
        </w:rPr>
        <w:t xml:space="preserve">района Воронежской области на </w:t>
      </w:r>
      <w:r w:rsidR="00B857F3" w:rsidRPr="00DD071A">
        <w:rPr>
          <w:rFonts w:ascii="Times New Roman" w:hAnsi="Times New Roman"/>
          <w:bCs w:val="0"/>
          <w:sz w:val="28"/>
        </w:rPr>
        <w:t>2023</w:t>
      </w:r>
      <w:r w:rsidR="00F353D9" w:rsidRPr="00DD071A">
        <w:rPr>
          <w:rFonts w:ascii="Times New Roman" w:hAnsi="Times New Roman"/>
          <w:bCs w:val="0"/>
          <w:sz w:val="28"/>
        </w:rPr>
        <w:t xml:space="preserve"> год</w:t>
      </w:r>
    </w:p>
    <w:p w:rsidR="00961509" w:rsidRPr="00DD071A" w:rsidRDefault="00F353D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sz w:val="28"/>
        </w:rPr>
        <w:t>и</w:t>
      </w:r>
      <w:r w:rsidR="00961509" w:rsidRPr="00DD071A">
        <w:rPr>
          <w:rFonts w:ascii="Times New Roman" w:hAnsi="Times New Roman"/>
          <w:sz w:val="28"/>
        </w:rPr>
        <w:t xml:space="preserve"> на плановый период</w:t>
      </w:r>
      <w:r w:rsidR="006B37EC">
        <w:rPr>
          <w:rFonts w:ascii="Times New Roman" w:hAnsi="Times New Roman"/>
          <w:sz w:val="28"/>
        </w:rPr>
        <w:t xml:space="preserve"> </w:t>
      </w:r>
      <w:r w:rsidR="00B857F3" w:rsidRPr="00DD071A">
        <w:rPr>
          <w:rFonts w:ascii="Times New Roman" w:hAnsi="Times New Roman"/>
          <w:sz w:val="28"/>
        </w:rPr>
        <w:t>2024</w:t>
      </w:r>
      <w:r w:rsidR="00961509" w:rsidRPr="00DD071A">
        <w:rPr>
          <w:rFonts w:ascii="Times New Roman" w:hAnsi="Times New Roman"/>
          <w:sz w:val="28"/>
        </w:rPr>
        <w:t xml:space="preserve"> и </w:t>
      </w:r>
      <w:r w:rsidR="00B857F3" w:rsidRPr="00DD071A">
        <w:rPr>
          <w:rFonts w:ascii="Times New Roman" w:hAnsi="Times New Roman"/>
          <w:sz w:val="28"/>
        </w:rPr>
        <w:t>2025</w:t>
      </w:r>
      <w:r w:rsidR="00961509" w:rsidRPr="00DD071A">
        <w:rPr>
          <w:rFonts w:ascii="Times New Roman" w:hAnsi="Times New Roman"/>
          <w:sz w:val="28"/>
        </w:rPr>
        <w:t xml:space="preserve"> годов</w:t>
      </w:r>
      <w:r w:rsidR="008C52BE">
        <w:rPr>
          <w:rFonts w:ascii="Times New Roman" w:hAnsi="Times New Roman"/>
          <w:sz w:val="28"/>
        </w:rPr>
        <w:t>"</w:t>
      </w:r>
    </w:p>
    <w:p w:rsidR="00961509" w:rsidRPr="00DD071A" w:rsidRDefault="00961509" w:rsidP="00F353D9">
      <w:pPr>
        <w:pStyle w:val="2"/>
        <w:ind w:firstLine="0"/>
        <w:jc w:val="both"/>
        <w:rPr>
          <w:rFonts w:ascii="Times New Roman" w:hAnsi="Times New Roman"/>
          <w:bCs w:val="0"/>
          <w:sz w:val="28"/>
        </w:rPr>
      </w:pPr>
    </w:p>
    <w:p w:rsidR="00961509" w:rsidRPr="00DD071A" w:rsidRDefault="00961509" w:rsidP="003C3442">
      <w:pPr>
        <w:pStyle w:val="2"/>
        <w:ind w:firstLine="0"/>
        <w:jc w:val="both"/>
        <w:rPr>
          <w:rFonts w:ascii="Times New Roman" w:hAnsi="Times New Roman"/>
          <w:bCs w:val="0"/>
          <w:sz w:val="28"/>
        </w:rPr>
      </w:pPr>
    </w:p>
    <w:p w:rsidR="00FF1842" w:rsidRPr="00DD071A" w:rsidRDefault="00BB2476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D071A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Старохворостанского сельского поселения Лискинского муниципального района Воронежской области, Положения «О бюджетном процессе в Старохворостанском сельском поселении Лискинского муниципального района Воронежской области», утвержденного решением Совета народных депутатов Старохворостанского сельского поселения Лискинского муниципального района Воронежской области </w:t>
      </w:r>
      <w:r w:rsidR="00CC00BF" w:rsidRPr="00CC00BF">
        <w:rPr>
          <w:rFonts w:ascii="Times New Roman" w:eastAsia="Times New Roman" w:hAnsi="Times New Roman" w:cs="Times New Roman"/>
          <w:sz w:val="28"/>
          <w:szCs w:val="28"/>
        </w:rPr>
        <w:t>от  30 марта 2023 года № 76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, в целях осуществления бюджетного процесса в Старохворостанском сельском поселении Лискинского муниципального района Воронежской области в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году и планов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3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Совет народных депутатов Старохворостанского сельского поселения Лискинского муниципального района Воронежской области</w:t>
      </w:r>
    </w:p>
    <w:p w:rsidR="008C52BE" w:rsidRPr="00CC00BF" w:rsidRDefault="00CC00BF" w:rsidP="00CC00BF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8C52BE" w:rsidRPr="00F8621F" w:rsidRDefault="008C52BE" w:rsidP="003C3442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C52BE">
        <w:rPr>
          <w:rFonts w:ascii="Times New Roman" w:hAnsi="Times New Roman" w:cs="Times New Roman"/>
          <w:sz w:val="28"/>
          <w:szCs w:val="28"/>
        </w:rPr>
        <w:t xml:space="preserve">Внести в Решение Совета народных депутатов Старохворостанского сельского поселения № </w:t>
      </w:r>
      <w:r w:rsidR="00243664">
        <w:rPr>
          <w:rFonts w:ascii="Times New Roman" w:hAnsi="Times New Roman" w:cs="Times New Roman"/>
          <w:sz w:val="28"/>
          <w:szCs w:val="28"/>
        </w:rPr>
        <w:t>57</w:t>
      </w:r>
      <w:r w:rsidRPr="008C52BE">
        <w:rPr>
          <w:rFonts w:ascii="Times New Roman" w:hAnsi="Times New Roman" w:cs="Times New Roman"/>
          <w:sz w:val="28"/>
          <w:szCs w:val="28"/>
        </w:rPr>
        <w:t xml:space="preserve"> от </w:t>
      </w:r>
      <w:r w:rsidR="00243664">
        <w:rPr>
          <w:rFonts w:ascii="Times New Roman" w:hAnsi="Times New Roman" w:cs="Times New Roman"/>
          <w:sz w:val="28"/>
          <w:szCs w:val="28"/>
        </w:rPr>
        <w:t>16</w:t>
      </w:r>
      <w:r w:rsidRPr="008C52BE">
        <w:rPr>
          <w:rFonts w:ascii="Times New Roman" w:hAnsi="Times New Roman" w:cs="Times New Roman"/>
          <w:sz w:val="28"/>
          <w:szCs w:val="28"/>
        </w:rPr>
        <w:t xml:space="preserve"> декабря  202</w:t>
      </w:r>
      <w:r w:rsidR="00243664">
        <w:rPr>
          <w:rFonts w:ascii="Times New Roman" w:hAnsi="Times New Roman" w:cs="Times New Roman"/>
          <w:sz w:val="28"/>
          <w:szCs w:val="28"/>
        </w:rPr>
        <w:t>2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а « О бюджете Старохворостанского сельского поселения Лискинского муниципального района </w:t>
      </w:r>
      <w:r w:rsidRPr="008C52BE">
        <w:rPr>
          <w:rFonts w:ascii="Times New Roman" w:hAnsi="Times New Roman" w:cs="Times New Roman"/>
          <w:sz w:val="28"/>
          <w:szCs w:val="28"/>
        </w:rPr>
        <w:lastRenderedPageBreak/>
        <w:t>Воронежской области на 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(далее - Решение) следующие дополнения и изменения:</w:t>
      </w:r>
    </w:p>
    <w:p w:rsidR="00BB2476" w:rsidRPr="008C52BE" w:rsidRDefault="008C52BE" w:rsidP="003C3442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 xml:space="preserve"> 1.1. Часть 1 статьи 1 изложить в новой редакции: </w:t>
      </w:r>
    </w:p>
    <w:p w:rsidR="00BB2476" w:rsidRPr="0035117A" w:rsidRDefault="008C52BE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BB2476" w:rsidRPr="0035117A">
        <w:rPr>
          <w:rFonts w:ascii="Times New Roman" w:eastAsia="Times New Roman" w:hAnsi="Times New Roman" w:cs="Times New Roman"/>
          <w:sz w:val="28"/>
          <w:szCs w:val="28"/>
        </w:rPr>
        <w:t xml:space="preserve">1.Утвердить основные характеристики бюджета Старохворостанского сельского поселения Лискинского муниципального района Воронежской области на </w:t>
      </w:r>
      <w:r w:rsidR="00B857F3" w:rsidRPr="0035117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B2476" w:rsidRPr="0035117A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BB2476" w:rsidRPr="009F541F" w:rsidRDefault="0035117A" w:rsidP="003C34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)</w:t>
      </w:r>
      <w:r w:rsidR="00212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476" w:rsidRPr="0035117A">
        <w:rPr>
          <w:rFonts w:ascii="Times New Roman" w:eastAsia="Times New Roman" w:hAnsi="Times New Roman" w:cs="Times New Roman"/>
          <w:sz w:val="28"/>
          <w:szCs w:val="28"/>
        </w:rPr>
        <w:t>прогнозируемый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 общий объем доходов бюджета Старохворостанского сельского поселения Лискинского муниципального района Воронежской области в сумме </w:t>
      </w:r>
      <w:r w:rsidR="002D658B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403024">
        <w:rPr>
          <w:rFonts w:ascii="Times New Roman" w:eastAsia="Times New Roman" w:hAnsi="Times New Roman" w:cs="Times New Roman"/>
          <w:b/>
          <w:sz w:val="28"/>
          <w:szCs w:val="28"/>
        </w:rPr>
        <w:t>283</w:t>
      </w:r>
      <w:r w:rsidR="002D658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40302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94709A">
        <w:rPr>
          <w:rFonts w:ascii="Times New Roman" w:eastAsia="Times New Roman" w:hAnsi="Times New Roman" w:cs="Times New Roman"/>
          <w:b/>
          <w:sz w:val="28"/>
          <w:szCs w:val="28"/>
        </w:rPr>
        <w:t>23057,5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FE46E2" w:rsidRPr="0093175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464D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0123C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40302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E46E2" w:rsidRPr="0093175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40302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бюджета муниципального рай</w:t>
      </w:r>
      <w:r w:rsidR="00031772" w:rsidRPr="002349CC">
        <w:rPr>
          <w:rFonts w:ascii="Times New Roman" w:eastAsia="Times New Roman" w:hAnsi="Times New Roman" w:cs="Times New Roman"/>
          <w:sz w:val="28"/>
          <w:szCs w:val="28"/>
        </w:rPr>
        <w:t xml:space="preserve">она в сумме </w:t>
      </w:r>
      <w:r w:rsidR="0094709A" w:rsidRPr="0094709A">
        <w:rPr>
          <w:rFonts w:ascii="Times New Roman" w:eastAsia="Times New Roman" w:hAnsi="Times New Roman" w:cs="Times New Roman"/>
          <w:b/>
          <w:sz w:val="28"/>
          <w:szCs w:val="28"/>
        </w:rPr>
        <w:t>10742,4</w:t>
      </w:r>
      <w:r w:rsidR="000B58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1772" w:rsidRPr="002349C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BB2476" w:rsidRPr="009F541F" w:rsidRDefault="00BB2476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Старохворостанского сельского поселения Лискинского муниципального района Воронежской области в сумме </w:t>
      </w:r>
      <w:r w:rsidR="004030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2625,1</w:t>
      </w:r>
      <w:r w:rsidRPr="00351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031772" w:rsidRPr="00351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B2476" w:rsidRPr="009F541F" w:rsidRDefault="00BB2476" w:rsidP="003C3442">
      <w:pPr>
        <w:tabs>
          <w:tab w:val="left" w:pos="109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Старохворостанского сельского поселения Лискинского муниципального района Воронежской области в сумме </w:t>
      </w:r>
      <w:r w:rsidR="00ED57BE" w:rsidRPr="00ED57BE">
        <w:rPr>
          <w:rFonts w:ascii="Times New Roman" w:eastAsia="Times New Roman" w:hAnsi="Times New Roman" w:cs="Times New Roman"/>
          <w:b/>
          <w:sz w:val="28"/>
          <w:szCs w:val="28"/>
        </w:rPr>
        <w:t>63</w:t>
      </w:r>
      <w:r w:rsidR="00403024">
        <w:rPr>
          <w:rFonts w:ascii="Times New Roman" w:eastAsia="Times New Roman" w:hAnsi="Times New Roman" w:cs="Times New Roman"/>
          <w:b/>
          <w:sz w:val="28"/>
          <w:szCs w:val="28"/>
        </w:rPr>
        <w:t>41</w:t>
      </w:r>
      <w:r w:rsidR="00ED57BE" w:rsidRPr="00ED57B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40302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2BE" w:rsidRDefault="00BB2476" w:rsidP="00CC00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4) источники внутреннего финансирования дефицита бюджета Старохворостанского сельского поселения Лискинского муниципального района Воронежской области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 xml:space="preserve"> на 2023 год и на плановый период 2024 и 2025 годов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</w:t>
      </w:r>
      <w:r w:rsidR="00031772" w:rsidRPr="0035117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5117A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CC00BF" w:rsidRPr="00CC00BF" w:rsidRDefault="00CC00BF" w:rsidP="00CC00B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2</w:t>
      </w:r>
      <w:r w:rsidRPr="008C52BE">
        <w:rPr>
          <w:rFonts w:ascii="Times New Roman" w:hAnsi="Times New Roman" w:cs="Times New Roman"/>
          <w:sz w:val="28"/>
          <w:szCs w:val="28"/>
        </w:rPr>
        <w:t>. Приложение  №1 «</w:t>
      </w:r>
      <w:r w:rsidRPr="008C52BE">
        <w:rPr>
          <w:rFonts w:ascii="Times New Roman" w:hAnsi="Times New Roman" w:cs="Times New Roman"/>
          <w:bCs/>
          <w:sz w:val="28"/>
          <w:szCs w:val="28"/>
        </w:rPr>
        <w:t>Источники внутреннего финансирования дефицита  бюджета  Старохворостанского сельского поселения Лискинского муниципального района</w:t>
      </w:r>
      <w:r w:rsidR="00DD3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52BE">
        <w:rPr>
          <w:rFonts w:ascii="Times New Roman" w:hAnsi="Times New Roman" w:cs="Times New Roman"/>
          <w:color w:val="000000"/>
          <w:sz w:val="28"/>
          <w:szCs w:val="28"/>
        </w:rPr>
        <w:t>Воронежской области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 на  202</w:t>
      </w:r>
      <w:r w:rsidR="00243664">
        <w:rPr>
          <w:rFonts w:ascii="Times New Roman" w:hAnsi="Times New Roman" w:cs="Times New Roman"/>
          <w:bCs/>
          <w:sz w:val="28"/>
          <w:szCs w:val="28"/>
        </w:rPr>
        <w:t>3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43664">
        <w:rPr>
          <w:rFonts w:ascii="Times New Roman" w:hAnsi="Times New Roman" w:cs="Times New Roman"/>
          <w:bCs/>
          <w:sz w:val="28"/>
          <w:szCs w:val="28"/>
        </w:rPr>
        <w:t>4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bCs/>
          <w:sz w:val="28"/>
          <w:szCs w:val="28"/>
        </w:rPr>
        <w:t>5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8C52BE">
        <w:rPr>
          <w:rFonts w:ascii="Times New Roman" w:hAnsi="Times New Roman" w:cs="Times New Roman"/>
          <w:sz w:val="28"/>
          <w:szCs w:val="28"/>
        </w:rPr>
        <w:t>»  изложить в новой редакции, согласно приложению №1  к настоящему Решению;</w:t>
      </w:r>
    </w:p>
    <w:p w:rsidR="008C52BE" w:rsidRPr="008C52BE" w:rsidRDefault="008C52BE" w:rsidP="003C34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. Приложение  №2 « </w:t>
      </w:r>
      <w:r w:rsidR="00F04833">
        <w:rPr>
          <w:rFonts w:ascii="Times New Roman" w:hAnsi="Times New Roman" w:cs="Times New Roman"/>
          <w:sz w:val="28"/>
          <w:szCs w:val="28"/>
        </w:rPr>
        <w:t>Доходы</w:t>
      </w:r>
      <w:r w:rsidRPr="008C52B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4833">
        <w:rPr>
          <w:rFonts w:ascii="Times New Roman" w:hAnsi="Times New Roman" w:cs="Times New Roman"/>
          <w:sz w:val="28"/>
          <w:szCs w:val="28"/>
        </w:rPr>
        <w:t>а</w:t>
      </w:r>
      <w:r w:rsidRPr="008C52BE">
        <w:rPr>
          <w:rFonts w:ascii="Times New Roman" w:hAnsi="Times New Roman" w:cs="Times New Roman"/>
          <w:sz w:val="28"/>
          <w:szCs w:val="28"/>
        </w:rPr>
        <w:t xml:space="preserve"> Старохворостанского сельского поселения 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Лискинского муниципального района </w:t>
      </w:r>
      <w:r w:rsidRPr="008C52BE"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ой области </w:t>
      </w:r>
      <w:r w:rsidRPr="008C52BE">
        <w:rPr>
          <w:rFonts w:ascii="Times New Roman" w:hAnsi="Times New Roman" w:cs="Times New Roman"/>
          <w:sz w:val="28"/>
          <w:szCs w:val="28"/>
        </w:rPr>
        <w:t>по кодам видов доходов, подвидов доходов на 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 », изложить в новой редакции, согласно приложению №2 к настоящему Решению;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Старохворостанского сельского поселения Лискинского муниципального района Воронежской области на 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№3 к настоящему Решению;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подразделам, целевым статьям (муниципальным программам), группам видов расходов бюджета Старохворостанского сельского поселения Лискинского муниципального района Воронежской области  на</w:t>
      </w:r>
      <w:r w:rsidR="00243664">
        <w:rPr>
          <w:rFonts w:ascii="Times New Roman" w:hAnsi="Times New Roman" w:cs="Times New Roman"/>
          <w:sz w:val="28"/>
          <w:szCs w:val="28"/>
        </w:rPr>
        <w:t xml:space="preserve"> </w:t>
      </w:r>
      <w:r w:rsidRPr="008C52BE">
        <w:rPr>
          <w:rFonts w:ascii="Times New Roman" w:hAnsi="Times New Roman" w:cs="Times New Roman"/>
          <w:sz w:val="28"/>
          <w:szCs w:val="28"/>
        </w:rPr>
        <w:t>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№4 к настоящему Решению;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B52162">
        <w:rPr>
          <w:rFonts w:ascii="Times New Roman" w:hAnsi="Times New Roman" w:cs="Times New Roman"/>
          <w:sz w:val="28"/>
          <w:szCs w:val="28"/>
        </w:rPr>
        <w:t>6</w:t>
      </w:r>
      <w:r w:rsidRPr="008C52BE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Старохворостанского сельского поселения Лискинского муниципального района  Воронежской области на 202</w:t>
      </w:r>
      <w:r w:rsidR="00EF1CF2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1CF2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EF1CF2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№5 к настоящему Решению.</w:t>
      </w:r>
    </w:p>
    <w:p w:rsidR="00403024" w:rsidRDefault="00403024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3024" w:rsidRDefault="00403024" w:rsidP="0040302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0B5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84D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6 «Дорожный фонд </w:t>
      </w:r>
      <w:r w:rsidRPr="008C52BE">
        <w:rPr>
          <w:rFonts w:ascii="Times New Roman" w:hAnsi="Times New Roman" w:cs="Times New Roman"/>
          <w:sz w:val="28"/>
          <w:szCs w:val="28"/>
        </w:rPr>
        <w:t>Старохворостанского</w:t>
      </w:r>
      <w:r w:rsidRPr="000B584D">
        <w:rPr>
          <w:rFonts w:ascii="Times New Roman" w:eastAsia="Times New Roman" w:hAnsi="Times New Roman" w:cs="Times New Roman"/>
          <w:sz w:val="28"/>
          <w:szCs w:val="28"/>
        </w:rPr>
        <w:t xml:space="preserve"> сельского      поселения Лискинского муниципального района Воронежской области на 2023 год и на плановый период 2024 и 2025 годов» изложить в новой редакции, согласно приложению № 6 к настоящему Решению.</w:t>
      </w:r>
    </w:p>
    <w:p w:rsidR="00403024" w:rsidRDefault="00403024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84D" w:rsidRDefault="000B584D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Pr="008C52B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 официального обнародования (опубликования)  в установленном Уставом  Старохворостанского сельского поселения Лискинского муниципального района порядке.</w:t>
      </w:r>
    </w:p>
    <w:p w:rsidR="008C52BE" w:rsidRPr="008C52BE" w:rsidRDefault="008C52BE" w:rsidP="008C52BE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942CD" w:rsidRDefault="008942CD" w:rsidP="00BB247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42CD" w:rsidRPr="009F541F" w:rsidRDefault="008942CD" w:rsidP="00BB247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Глава Старохворостанского                                                      </w:t>
      </w: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B2476" w:rsidRPr="009F541F" w:rsidRDefault="00BB2476" w:rsidP="009F541F">
      <w:pPr>
        <w:tabs>
          <w:tab w:val="left" w:pos="763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Лискинского муниципального района                                            Ю.И.Карайчев</w:t>
      </w:r>
    </w:p>
    <w:p w:rsidR="00BB2476" w:rsidRPr="009F541F" w:rsidRDefault="00BB2476" w:rsidP="009F541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Председатель Совета народных</w:t>
      </w:r>
    </w:p>
    <w:p w:rsidR="00BB2476" w:rsidRPr="009F541F" w:rsidRDefault="00BB2476" w:rsidP="009F541F">
      <w:pPr>
        <w:tabs>
          <w:tab w:val="left" w:pos="675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депутатов Старохворостанского                                                  </w:t>
      </w: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Лискинского </w:t>
      </w:r>
    </w:p>
    <w:p w:rsidR="000A29B8" w:rsidRPr="00131586" w:rsidRDefault="00BB2476" w:rsidP="0013158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муниципального  района                                                                 Н.Б.Демьянова</w:t>
      </w:r>
    </w:p>
    <w:p w:rsidR="000A29B8" w:rsidRDefault="000A29B8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F1703" w:rsidRDefault="001F1703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464D4" w:rsidRDefault="00E464D4" w:rsidP="008C52B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3024" w:rsidRDefault="00403024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2357A" w:rsidRDefault="0092357A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2357A" w:rsidRDefault="0092357A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2357A" w:rsidRDefault="0092357A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2357A" w:rsidRDefault="0092357A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2357A" w:rsidRDefault="0092357A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2357A" w:rsidRDefault="0092357A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2357A" w:rsidRDefault="0092357A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464D4" w:rsidRDefault="00E464D4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C52BE" w:rsidRPr="008C52BE" w:rsidRDefault="008C52BE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 xml:space="preserve">Приложение №1 </w:t>
      </w:r>
    </w:p>
    <w:p w:rsidR="008C52BE" w:rsidRPr="008C52BE" w:rsidRDefault="008C52BE" w:rsidP="008C52BE">
      <w:pPr>
        <w:spacing w:after="0" w:line="240" w:lineRule="auto"/>
        <w:ind w:left="-351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 xml:space="preserve">   к решению Совета народных депутатов </w:t>
      </w:r>
    </w:p>
    <w:p w:rsidR="008C52BE" w:rsidRPr="008C52BE" w:rsidRDefault="008C52BE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>Старохворостанского сельского поселения Лискинского</w:t>
      </w:r>
    </w:p>
    <w:p w:rsidR="008C52BE" w:rsidRPr="008C52BE" w:rsidRDefault="008C52BE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813D97" w:rsidRPr="00813D97">
        <w:rPr>
          <w:rFonts w:ascii="Times New Roman" w:hAnsi="Times New Roman"/>
          <w:i/>
          <w:sz w:val="24"/>
          <w:szCs w:val="24"/>
        </w:rPr>
        <w:t>« 26 »  декабря  2023 г.    № 113</w:t>
      </w:r>
    </w:p>
    <w:p w:rsidR="008C52BE" w:rsidRP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243664" w:rsidRDefault="00243664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02DFC" w:rsidRPr="008C52BE" w:rsidRDefault="00802DFC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>Приложение № 1</w:t>
      </w:r>
    </w:p>
    <w:p w:rsidR="00802DFC" w:rsidRPr="008C52BE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к Решению Совета народных депутатов</w:t>
      </w:r>
    </w:p>
    <w:p w:rsidR="00802DFC" w:rsidRPr="008C52BE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Старохворостанского сельского поселения</w:t>
      </w:r>
    </w:p>
    <w:p w:rsidR="00802DFC" w:rsidRPr="008C52BE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Лискинского муниципального района</w:t>
      </w:r>
    </w:p>
    <w:p w:rsidR="00802DFC" w:rsidRPr="008C52BE" w:rsidRDefault="00802DFC" w:rsidP="00802DFC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Воронежской области «О бюджете</w:t>
      </w:r>
    </w:p>
    <w:p w:rsidR="00802DFC" w:rsidRPr="008C52BE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Старохворостанского сельского поселения</w:t>
      </w:r>
    </w:p>
    <w:p w:rsidR="00802DFC" w:rsidRPr="008C52BE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Лискинского муниципального района</w:t>
      </w:r>
    </w:p>
    <w:p w:rsidR="00802DFC" w:rsidRPr="008C52BE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 xml:space="preserve">Воронежской области на </w:t>
      </w:r>
      <w:r w:rsidR="00B857F3" w:rsidRPr="008C52BE">
        <w:rPr>
          <w:rFonts w:ascii="Times New Roman" w:hAnsi="Times New Roman" w:cs="Times New Roman"/>
          <w:i/>
          <w:sz w:val="24"/>
          <w:szCs w:val="24"/>
        </w:rPr>
        <w:t>2023</w:t>
      </w:r>
      <w:r w:rsidRPr="008C52BE">
        <w:rPr>
          <w:rFonts w:ascii="Times New Roman" w:hAnsi="Times New Roman" w:cs="Times New Roman"/>
          <w:i/>
          <w:sz w:val="24"/>
          <w:szCs w:val="24"/>
        </w:rPr>
        <w:t xml:space="preserve"> год и</w:t>
      </w:r>
    </w:p>
    <w:p w:rsidR="00802DFC" w:rsidRPr="008C52BE" w:rsidRDefault="00BB2476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802DFC" w:rsidRPr="008C52BE">
        <w:rPr>
          <w:rFonts w:ascii="Times New Roman" w:hAnsi="Times New Roman" w:cs="Times New Roman"/>
          <w:i/>
          <w:sz w:val="24"/>
          <w:szCs w:val="24"/>
        </w:rPr>
        <w:t xml:space="preserve">плановый период </w:t>
      </w:r>
      <w:r w:rsidR="00B857F3" w:rsidRPr="008C52BE">
        <w:rPr>
          <w:rFonts w:ascii="Times New Roman" w:hAnsi="Times New Roman" w:cs="Times New Roman"/>
          <w:i/>
          <w:sz w:val="24"/>
          <w:szCs w:val="24"/>
        </w:rPr>
        <w:t>2024</w:t>
      </w:r>
      <w:r w:rsidR="00802DFC" w:rsidRPr="008C52BE">
        <w:rPr>
          <w:rFonts w:ascii="Times New Roman" w:hAnsi="Times New Roman" w:cs="Times New Roman"/>
          <w:i/>
          <w:sz w:val="24"/>
          <w:szCs w:val="24"/>
        </w:rPr>
        <w:t xml:space="preserve">  и </w:t>
      </w:r>
      <w:r w:rsidR="00B857F3" w:rsidRPr="008C52BE">
        <w:rPr>
          <w:rFonts w:ascii="Times New Roman" w:hAnsi="Times New Roman" w:cs="Times New Roman"/>
          <w:i/>
          <w:sz w:val="24"/>
          <w:szCs w:val="24"/>
        </w:rPr>
        <w:t>2025</w:t>
      </w:r>
      <w:r w:rsidR="00802DFC" w:rsidRPr="008C52BE">
        <w:rPr>
          <w:rFonts w:ascii="Times New Roman" w:hAnsi="Times New Roman" w:cs="Times New Roman"/>
          <w:i/>
          <w:sz w:val="24"/>
          <w:szCs w:val="24"/>
        </w:rPr>
        <w:t xml:space="preserve"> годов»</w:t>
      </w:r>
    </w:p>
    <w:p w:rsidR="00802DFC" w:rsidRPr="008C52BE" w:rsidRDefault="00802DFC" w:rsidP="00802DF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22337A" w:rsidRPr="008C52BE">
        <w:rPr>
          <w:rFonts w:ascii="Times New Roman" w:hAnsi="Times New Roman" w:cs="Times New Roman"/>
          <w:i/>
          <w:sz w:val="24"/>
          <w:szCs w:val="24"/>
        </w:rPr>
        <w:t xml:space="preserve">16 </w:t>
      </w:r>
      <w:r w:rsidR="00EB1D6D" w:rsidRPr="008C52BE">
        <w:rPr>
          <w:rFonts w:ascii="Times New Roman" w:hAnsi="Times New Roman" w:cs="Times New Roman"/>
          <w:i/>
          <w:sz w:val="24"/>
          <w:szCs w:val="24"/>
        </w:rPr>
        <w:t>дека</w:t>
      </w:r>
      <w:r w:rsidR="00131586" w:rsidRPr="008C52BE">
        <w:rPr>
          <w:rFonts w:ascii="Times New Roman" w:hAnsi="Times New Roman" w:cs="Times New Roman"/>
          <w:i/>
          <w:sz w:val="24"/>
          <w:szCs w:val="24"/>
        </w:rPr>
        <w:t xml:space="preserve">бря  2022 г. </w:t>
      </w:r>
      <w:r w:rsidRPr="008C52BE">
        <w:rPr>
          <w:rFonts w:ascii="Times New Roman" w:hAnsi="Times New Roman" w:cs="Times New Roman"/>
          <w:i/>
          <w:sz w:val="24"/>
          <w:szCs w:val="24"/>
        </w:rPr>
        <w:t>№</w:t>
      </w:r>
      <w:r w:rsidR="0022337A" w:rsidRPr="008C52BE">
        <w:rPr>
          <w:rFonts w:ascii="Times New Roman" w:hAnsi="Times New Roman" w:cs="Times New Roman"/>
          <w:i/>
          <w:sz w:val="24"/>
          <w:szCs w:val="24"/>
        </w:rPr>
        <w:t>57</w:t>
      </w:r>
    </w:p>
    <w:p w:rsidR="00802DFC" w:rsidRPr="0022337A" w:rsidRDefault="00802DFC" w:rsidP="00802D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2DFC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541F" w:rsidRPr="00BB2476" w:rsidRDefault="009F541F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Старохворостанского сельского поселения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Лискинского муниципального района Воронежской области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2"/>
        <w:gridCol w:w="2693"/>
        <w:gridCol w:w="1276"/>
        <w:gridCol w:w="1134"/>
        <w:gridCol w:w="1134"/>
      </w:tblGrid>
      <w:tr w:rsidR="00802DFC" w:rsidRPr="00BB2476" w:rsidTr="00FA6601">
        <w:trPr>
          <w:trHeight w:val="4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№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Код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Сумма (тыс.рублей)</w:t>
            </w:r>
          </w:p>
          <w:p w:rsidR="00802DFC" w:rsidRPr="00BB2476" w:rsidRDefault="00802DFC" w:rsidP="00802DFC">
            <w:pPr>
              <w:pStyle w:val="a5"/>
              <w:ind w:firstLine="709"/>
              <w:contextualSpacing/>
              <w:jc w:val="center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802DFC" w:rsidRPr="00BB2476" w:rsidTr="00B95C25">
        <w:trPr>
          <w:trHeight w:val="34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3</w:t>
            </w:r>
            <w:r w:rsidR="00802DFC" w:rsidRPr="00BB2476">
              <w:rPr>
                <w:bCs/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4</w:t>
            </w:r>
            <w:r w:rsidR="00802DFC" w:rsidRPr="00BB2476">
              <w:rPr>
                <w:bCs/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802DFC" w:rsidRPr="00BB2476">
              <w:rPr>
                <w:sz w:val="24"/>
              </w:rPr>
              <w:t xml:space="preserve"> год</w:t>
            </w:r>
          </w:p>
        </w:tc>
      </w:tr>
      <w:tr w:rsidR="00802DFC" w:rsidRPr="00BB2476" w:rsidTr="00B95C25">
        <w:trPr>
          <w:trHeight w:val="118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6</w:t>
            </w:r>
          </w:p>
        </w:tc>
      </w:tr>
      <w:tr w:rsidR="002349CC" w:rsidRPr="00BB2476" w:rsidTr="00B95C25">
        <w:trPr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0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403024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7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3 00 00 0 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</w:tr>
      <w:tr w:rsidR="00802DFC" w:rsidRPr="00BB2476" w:rsidTr="00B95C25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403024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</w:tr>
      <w:tr w:rsidR="00802DFC" w:rsidRPr="00BB2476" w:rsidTr="00B95C25"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10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403024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</w:tr>
      <w:tr w:rsidR="00802DFC" w:rsidRPr="00BB2476" w:rsidTr="00B95C25">
        <w:trPr>
          <w:trHeight w:val="4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403024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</w:tr>
      <w:tr w:rsidR="00802DFC" w:rsidRPr="00BB2476" w:rsidTr="00B95C25">
        <w:trPr>
          <w:trHeight w:val="4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403024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</w:tr>
      <w:tr w:rsidR="00802DFC" w:rsidRPr="00BB2476" w:rsidTr="00B95C25">
        <w:trPr>
          <w:trHeight w:val="2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5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ED57BE" w:rsidP="00403024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03024">
              <w:rPr>
                <w:b/>
                <w:sz w:val="24"/>
              </w:rPr>
              <w:t>341</w:t>
            </w:r>
            <w:r>
              <w:rPr>
                <w:b/>
                <w:sz w:val="24"/>
              </w:rPr>
              <w:t>,</w:t>
            </w:r>
            <w:r w:rsidR="00403024">
              <w:rPr>
                <w:b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7</w:t>
            </w:r>
          </w:p>
        </w:tc>
      </w:tr>
      <w:tr w:rsidR="00802DFC" w:rsidRPr="00BB2476" w:rsidTr="00B95C25">
        <w:trPr>
          <w:trHeight w:val="1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0 00 00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40302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2D658B">
              <w:rPr>
                <w:sz w:val="24"/>
              </w:rPr>
              <w:t>26</w:t>
            </w:r>
            <w:r w:rsidR="00403024">
              <w:rPr>
                <w:sz w:val="24"/>
              </w:rPr>
              <w:t>283</w:t>
            </w:r>
            <w:r w:rsidR="002D658B">
              <w:rPr>
                <w:sz w:val="24"/>
              </w:rPr>
              <w:t>,</w:t>
            </w:r>
            <w:r w:rsidR="00403024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DD3E6E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DD3E6E">
              <w:rPr>
                <w:sz w:val="24"/>
              </w:rPr>
              <w:t>23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DD3E6E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DD3E6E">
              <w:rPr>
                <w:sz w:val="24"/>
              </w:rPr>
              <w:t>24957,0</w:t>
            </w:r>
          </w:p>
        </w:tc>
      </w:tr>
      <w:tr w:rsidR="002349CC" w:rsidRPr="00BB2476" w:rsidTr="00B95C25">
        <w:trPr>
          <w:trHeight w:val="2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6C79CD" w:rsidP="00ED57BE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403024">
              <w:rPr>
                <w:sz w:val="24"/>
              </w:rPr>
              <w:t>262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DD3E6E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23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DD3E6E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24957,0</w:t>
            </w:r>
          </w:p>
        </w:tc>
      </w:tr>
      <w:tr w:rsidR="00802DFC" w:rsidRPr="00BB2476" w:rsidTr="00B95C25">
        <w:trPr>
          <w:trHeight w:val="1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0 00 00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E6E" w:rsidRPr="00BB2476" w:rsidRDefault="00403024" w:rsidP="00B95C2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326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33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5015,7</w:t>
            </w:r>
          </w:p>
        </w:tc>
      </w:tr>
      <w:tr w:rsidR="002349CC" w:rsidRPr="00BB2476" w:rsidTr="00B95C25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403024" w:rsidP="00B95C2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326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33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5015,7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1 06 04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6 04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 xml:space="preserve"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6 04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</w:tr>
    </w:tbl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802DFC">
      <w:pPr>
        <w:pStyle w:val="ConsNormal"/>
        <w:widowControl/>
        <w:tabs>
          <w:tab w:val="left" w:pos="5580"/>
        </w:tabs>
        <w:ind w:left="4536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802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8C4A7C" w:rsidRPr="00BB2476" w:rsidRDefault="008C4A7C" w:rsidP="00961509">
      <w:pPr>
        <w:rPr>
          <w:rFonts w:ascii="Times New Roman" w:hAnsi="Times New Roman" w:cs="Times New Roman"/>
          <w:sz w:val="24"/>
          <w:szCs w:val="24"/>
        </w:rPr>
      </w:pPr>
    </w:p>
    <w:p w:rsidR="00FA6601" w:rsidRPr="00BB2476" w:rsidRDefault="00FA6601" w:rsidP="00961509">
      <w:pPr>
        <w:rPr>
          <w:rFonts w:ascii="Times New Roman" w:hAnsi="Times New Roman" w:cs="Times New Roman"/>
          <w:sz w:val="24"/>
          <w:szCs w:val="24"/>
        </w:rPr>
      </w:pPr>
    </w:p>
    <w:p w:rsidR="00F04833" w:rsidRDefault="00F04833" w:rsidP="00AB3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6E2" w:rsidRDefault="00FE46E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04833" w:rsidRDefault="00F04833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B38C0" w:rsidRPr="008C52BE" w:rsidRDefault="00AB38C0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>Приложение №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AB38C0" w:rsidRPr="008C52BE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 xml:space="preserve">   к решению Совета народных депутатов </w:t>
      </w:r>
    </w:p>
    <w:p w:rsidR="00AB38C0" w:rsidRPr="008C52BE" w:rsidRDefault="00AB38C0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>Старохворостанского сельского поселения Лискинского</w:t>
      </w:r>
    </w:p>
    <w:p w:rsidR="00AB38C0" w:rsidRPr="008C52BE" w:rsidRDefault="00AB38C0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813D97" w:rsidRPr="00813D97">
        <w:rPr>
          <w:rFonts w:ascii="Times New Roman" w:hAnsi="Times New Roman"/>
          <w:i/>
          <w:sz w:val="24"/>
          <w:szCs w:val="24"/>
        </w:rPr>
        <w:t>« 26 »  декабря  2023 г.    № 113</w:t>
      </w:r>
    </w:p>
    <w:p w:rsidR="00AB38C0" w:rsidRPr="008C52BE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243664" w:rsidRDefault="00243664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B38C0" w:rsidRPr="008C52BE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к Решению Совета народных депутатов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Старохворостанского сельского поселения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Лискинского муниципального района</w:t>
      </w:r>
    </w:p>
    <w:p w:rsidR="00AB38C0" w:rsidRPr="008C52BE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Воронежской области «О бюджете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Старохворостанского сельского поселения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Лискинского муниципального района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Воронежской области на 2023 год и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на плановый период 2024  и 2025 годов»</w:t>
      </w:r>
    </w:p>
    <w:p w:rsidR="00AB38C0" w:rsidRPr="008C52BE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от 16 декабря  2022 г. №57</w:t>
      </w:r>
    </w:p>
    <w:p w:rsidR="0022337A" w:rsidRDefault="0022337A" w:rsidP="00C63785">
      <w:pPr>
        <w:pStyle w:val="ConsPlusTitle"/>
        <w:ind w:firstLine="567"/>
        <w:contextualSpacing/>
        <w:jc w:val="center"/>
        <w:rPr>
          <w:rFonts w:ascii="Times New Roman" w:eastAsiaTheme="minorEastAsia" w:hAnsi="Times New Roman" w:cs="Times New Roman"/>
          <w:b w:val="0"/>
          <w:sz w:val="20"/>
        </w:rPr>
      </w:pPr>
    </w:p>
    <w:p w:rsidR="00F04833" w:rsidRDefault="00C662CF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="00C63785" w:rsidRPr="00BB2476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63785" w:rsidRPr="00BB2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33" w:rsidRDefault="00C63785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F04833" w:rsidRDefault="00C63785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  <w:r w:rsidR="00F04833">
        <w:rPr>
          <w:rFonts w:ascii="Times New Roman" w:hAnsi="Times New Roman" w:cs="Times New Roman"/>
          <w:sz w:val="24"/>
          <w:szCs w:val="24"/>
        </w:rPr>
        <w:t xml:space="preserve"> </w:t>
      </w:r>
      <w:r w:rsidRPr="00BB2476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C63785" w:rsidRPr="00BB2476" w:rsidRDefault="00C63785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 xml:space="preserve"> по кодам видов доходов, подвидов доходов</w:t>
      </w:r>
    </w:p>
    <w:p w:rsidR="00C63785" w:rsidRPr="00BB2476" w:rsidRDefault="00C63785" w:rsidP="00C6378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sz w:val="24"/>
          <w:szCs w:val="24"/>
        </w:rPr>
        <w:t>2023</w:t>
      </w:r>
      <w:r w:rsidRPr="00BB2476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sz w:val="24"/>
          <w:szCs w:val="24"/>
        </w:rPr>
        <w:t>2024</w:t>
      </w:r>
      <w:r w:rsidRPr="00BB2476">
        <w:rPr>
          <w:rFonts w:ascii="Times New Roman" w:hAnsi="Times New Roman" w:cs="Times New Roman"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sz w:val="24"/>
          <w:szCs w:val="24"/>
        </w:rPr>
        <w:t>2025</w:t>
      </w:r>
      <w:r w:rsidRPr="00BB247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1559"/>
        <w:gridCol w:w="1276"/>
        <w:gridCol w:w="1276"/>
      </w:tblGrid>
      <w:tr w:rsidR="00BD4F04" w:rsidRPr="00BB2476" w:rsidTr="00BD4F04">
        <w:trPr>
          <w:cantSplit/>
          <w:trHeight w:val="8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умма (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рублей)</w:t>
            </w:r>
          </w:p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BD4F04" w:rsidRPr="00BB2476" w:rsidTr="00BD4F04">
        <w:trPr>
          <w:cantSplit/>
          <w:trHeight w:val="71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3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4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5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</w:tr>
      <w:tr w:rsidR="00BD4F04" w:rsidRPr="00BB2476" w:rsidTr="00BD4F04">
        <w:trPr>
          <w:trHeight w:val="5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D658B" w:rsidP="0094709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4709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7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E46E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E46E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57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94709A" w:rsidP="00B96857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A">
              <w:rPr>
                <w:rFonts w:ascii="Times New Roman" w:hAnsi="Times New Roman" w:cs="Times New Roman"/>
                <w:sz w:val="24"/>
                <w:szCs w:val="24"/>
              </w:rPr>
              <w:t>32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471550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A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4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A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05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5758AE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Default="005758AE" w:rsidP="00F92962">
            <w:pPr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Default="005758AE" w:rsidP="00F92962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471550" w:rsidP="00B96857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A">
              <w:rPr>
                <w:rFonts w:ascii="Times New Roman" w:hAnsi="Times New Roman" w:cs="Times New Roman"/>
                <w:sz w:val="24"/>
                <w:szCs w:val="24"/>
              </w:rPr>
              <w:t>2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5758A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5758A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b w:val="0"/>
                <w:sz w:val="24"/>
                <w:szCs w:val="24"/>
              </w:rPr>
              <w:t>2464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471550" w:rsidP="00B521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8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6,0</w:t>
            </w:r>
          </w:p>
        </w:tc>
      </w:tr>
      <w:tr w:rsidR="00471550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50" w:rsidRPr="00707962" w:rsidRDefault="00471550" w:rsidP="00CB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50" w:rsidRPr="00707962" w:rsidRDefault="00471550" w:rsidP="00CB2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50" w:rsidRPr="00471550" w:rsidRDefault="00471550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550" w:rsidRPr="00471550" w:rsidRDefault="00471550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550" w:rsidRPr="00471550" w:rsidRDefault="00471550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1550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50" w:rsidRPr="00707962" w:rsidRDefault="00471550" w:rsidP="00CB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50" w:rsidRPr="00707962" w:rsidRDefault="00471550" w:rsidP="00CB2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50" w:rsidRPr="00471550" w:rsidRDefault="00471550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550">
              <w:rPr>
                <w:rFonts w:ascii="Times New Roman" w:hAnsi="Times New Roman" w:cs="Times New Roman"/>
                <w:b w:val="0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550" w:rsidRPr="00471550" w:rsidRDefault="00471550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5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550" w:rsidRPr="00471550" w:rsidRDefault="00471550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5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471550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50" w:rsidRPr="00707962" w:rsidRDefault="00471550" w:rsidP="00CB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50" w:rsidRPr="00707962" w:rsidRDefault="00471550" w:rsidP="00CB2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50" w:rsidRPr="00471550" w:rsidRDefault="00471550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550">
              <w:rPr>
                <w:rFonts w:ascii="Times New Roman" w:hAnsi="Times New Roman" w:cs="Times New Roman"/>
                <w:b w:val="0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550" w:rsidRPr="00471550" w:rsidRDefault="00471550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5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550" w:rsidRPr="00471550" w:rsidRDefault="00471550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5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471550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50" w:rsidRPr="00707962" w:rsidRDefault="00471550" w:rsidP="00CB2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4020 01 1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50" w:rsidRPr="00707962" w:rsidRDefault="00471550" w:rsidP="00CB2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550" w:rsidRPr="00471550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550">
              <w:rPr>
                <w:rFonts w:ascii="Times New Roman" w:hAnsi="Times New Roman" w:cs="Times New Roman"/>
                <w:b w:val="0"/>
                <w:sz w:val="24"/>
                <w:szCs w:val="24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550" w:rsidRPr="00471550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5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550" w:rsidRPr="00471550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1550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A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A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232303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доходы от оказания платных услуг</w:t>
            </w:r>
          </w:p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232303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471550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232303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A17CB4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471550" w:rsidP="00F0483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F92962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A17CB4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471550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F92962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A17CB4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471550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F92962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C740F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</w:tr>
      <w:tr w:rsidR="0094709A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09A" w:rsidRPr="009C14B6" w:rsidRDefault="0094709A" w:rsidP="00CB29EA">
            <w:pPr>
              <w:contextualSpacing/>
              <w:rPr>
                <w:rFonts w:ascii="Times New Roman" w:hAnsi="Times New Roman"/>
              </w:rPr>
            </w:pPr>
            <w:r w:rsidRPr="009C14B6">
              <w:rPr>
                <w:rFonts w:ascii="Times New Roman" w:hAnsi="Times New Roman"/>
              </w:rPr>
              <w:t>000 1 14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09A" w:rsidRPr="009C14B6" w:rsidRDefault="0094709A" w:rsidP="0094709A">
            <w:pPr>
              <w:spacing w:after="0"/>
              <w:contextualSpacing/>
              <w:rPr>
                <w:rFonts w:ascii="Times New Roman" w:hAnsi="Times New Roman"/>
              </w:rPr>
            </w:pPr>
            <w:r w:rsidRPr="009C14B6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09A" w:rsidRPr="0094709A" w:rsidRDefault="0094709A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09A">
              <w:rPr>
                <w:rFonts w:ascii="Times New Roman" w:hAnsi="Times New Roman" w:cs="Times New Roman"/>
                <w:bCs/>
                <w:sz w:val="24"/>
                <w:szCs w:val="24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09A" w:rsidRPr="0094709A" w:rsidRDefault="0094709A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0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09A" w:rsidRPr="0094709A" w:rsidRDefault="0094709A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0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4709A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09A" w:rsidRPr="009C14B6" w:rsidRDefault="0094709A" w:rsidP="00CB29EA">
            <w:pPr>
              <w:contextualSpacing/>
              <w:rPr>
                <w:rFonts w:ascii="Times New Roman" w:hAnsi="Times New Roman"/>
              </w:rPr>
            </w:pPr>
            <w:r w:rsidRPr="009C14B6">
              <w:rPr>
                <w:rFonts w:ascii="Times New Roman" w:hAnsi="Times New Roman"/>
              </w:rPr>
              <w:t>000 1 14 02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09A" w:rsidRPr="009C14B6" w:rsidRDefault="0094709A" w:rsidP="0094709A">
            <w:pPr>
              <w:spacing w:after="0"/>
              <w:contextualSpacing/>
              <w:rPr>
                <w:rFonts w:ascii="Times New Roman" w:hAnsi="Times New Roman"/>
              </w:rPr>
            </w:pPr>
            <w:r w:rsidRPr="009C14B6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09A" w:rsidRDefault="0094709A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09A" w:rsidRPr="00F92962" w:rsidRDefault="0094709A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09A" w:rsidRDefault="0094709A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</w:tr>
      <w:tr w:rsidR="0094709A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09A" w:rsidRPr="009C14B6" w:rsidRDefault="0094709A" w:rsidP="00CB29EA">
            <w:pPr>
              <w:ind w:firstLine="33"/>
              <w:contextualSpacing/>
              <w:rPr>
                <w:rFonts w:ascii="Times New Roman" w:hAnsi="Times New Roman"/>
              </w:rPr>
            </w:pPr>
            <w:r w:rsidRPr="009C14B6">
              <w:rPr>
                <w:rFonts w:ascii="Times New Roman" w:hAnsi="Times New Roman"/>
              </w:rPr>
              <w:t>000 1 14 02050 10 0000 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09A" w:rsidRPr="009C14B6" w:rsidRDefault="0094709A" w:rsidP="0094709A">
            <w:pPr>
              <w:spacing w:after="0"/>
              <w:contextualSpacing/>
              <w:rPr>
                <w:rFonts w:ascii="Times New Roman" w:hAnsi="Times New Roman"/>
              </w:rPr>
            </w:pPr>
            <w:r w:rsidRPr="009C14B6">
              <w:rPr>
                <w:rFonts w:ascii="Times New Roman" w:hAnsi="Times New Roman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09A" w:rsidRDefault="0094709A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09A" w:rsidRPr="00F92962" w:rsidRDefault="0094709A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09A" w:rsidRDefault="0094709A" w:rsidP="00CB29E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</w:tr>
      <w:tr w:rsidR="0094709A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09A" w:rsidRPr="009C14B6" w:rsidRDefault="0094709A" w:rsidP="00CB29EA">
            <w:pPr>
              <w:contextualSpacing/>
              <w:rPr>
                <w:rFonts w:ascii="Times New Roman" w:hAnsi="Times New Roman"/>
              </w:rPr>
            </w:pPr>
            <w:r w:rsidRPr="009C14B6">
              <w:rPr>
                <w:rFonts w:ascii="Times New Roman" w:hAnsi="Times New Roman"/>
              </w:rPr>
              <w:t>000 1 14 02053 10 0000 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09A" w:rsidRPr="009C14B6" w:rsidRDefault="0094709A" w:rsidP="0094709A">
            <w:pPr>
              <w:spacing w:after="0"/>
              <w:contextualSpacing/>
              <w:rPr>
                <w:rFonts w:ascii="Times New Roman" w:hAnsi="Times New Roman"/>
              </w:rPr>
            </w:pPr>
            <w:r w:rsidRPr="009C14B6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09A" w:rsidRDefault="0094709A" w:rsidP="00E464D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09A" w:rsidRPr="00F92962" w:rsidRDefault="0094709A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09A" w:rsidRDefault="0094709A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94709A" w:rsidP="00E464D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30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5</w:t>
            </w: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1924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94709A" w:rsidP="00E464D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17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FE46E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</w:pP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5</w:t>
            </w: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1924,0</w:t>
            </w:r>
          </w:p>
        </w:tc>
      </w:tr>
      <w:tr w:rsidR="00A17CB4" w:rsidRPr="00BB2476" w:rsidTr="005D75B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D75B1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B96857" w:rsidP="00CD7B4D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  <w:r w:rsidR="00CD7B4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844</w:t>
            </w:r>
            <w:r w:rsidR="00A17CB4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6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734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22,0</w:t>
            </w:r>
          </w:p>
        </w:tc>
      </w:tr>
      <w:tr w:rsidR="00A17CB4" w:rsidRPr="00BB2476" w:rsidTr="00B96857">
        <w:trPr>
          <w:trHeight w:val="8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B96857" w:rsidP="00B96857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500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96857" w:rsidRDefault="00B96857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96857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CD7B4D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45</w:t>
            </w:r>
            <w:r w:rsidR="00B9685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6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312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616BD7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Default="0094709A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94709A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,7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,7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94709A" w:rsidP="00E464D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FE46E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67,3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CD7B4D" w:rsidP="0094709A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8</w:t>
            </w:r>
            <w:r w:rsidR="0094709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94709A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44,2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2 49999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0 000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94709A" w:rsidP="00E464D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5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423,1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7 0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A17CB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7 0503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CB4" w:rsidRPr="00BB2476" w:rsidRDefault="00A17CB4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</w:tbl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A7182C" w:rsidRPr="00BB2476" w:rsidRDefault="00A7182C" w:rsidP="00961509">
      <w:pPr>
        <w:rPr>
          <w:rFonts w:ascii="Times New Roman" w:hAnsi="Times New Roman" w:cs="Times New Roman"/>
          <w:sz w:val="24"/>
          <w:szCs w:val="24"/>
        </w:rPr>
      </w:pPr>
    </w:p>
    <w:p w:rsidR="00B77280" w:rsidRDefault="00B77280" w:rsidP="00961509">
      <w:pPr>
        <w:rPr>
          <w:rFonts w:ascii="Times New Roman" w:hAnsi="Times New Roman" w:cs="Times New Roman"/>
          <w:sz w:val="24"/>
          <w:szCs w:val="24"/>
        </w:rPr>
      </w:pPr>
    </w:p>
    <w:p w:rsidR="00E464D4" w:rsidRDefault="00E464D4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94709A" w:rsidRPr="00BB2476" w:rsidRDefault="0094709A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AB38C0" w:rsidRPr="008C52BE" w:rsidRDefault="00AB38C0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>Приложение №</w:t>
      </w:r>
      <w:r>
        <w:rPr>
          <w:rFonts w:ascii="Times New Roman" w:hAnsi="Times New Roman"/>
          <w:i/>
          <w:sz w:val="24"/>
          <w:szCs w:val="24"/>
        </w:rPr>
        <w:t>3</w:t>
      </w:r>
      <w:r w:rsidRPr="008C52BE">
        <w:rPr>
          <w:rFonts w:ascii="Times New Roman" w:hAnsi="Times New Roman"/>
          <w:i/>
          <w:sz w:val="24"/>
          <w:szCs w:val="24"/>
        </w:rPr>
        <w:t xml:space="preserve"> </w:t>
      </w:r>
    </w:p>
    <w:p w:rsidR="00AB38C0" w:rsidRPr="008C52BE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 xml:space="preserve">   к решению Совета народных депутатов </w:t>
      </w:r>
    </w:p>
    <w:p w:rsidR="00AB38C0" w:rsidRPr="008C52BE" w:rsidRDefault="00AB38C0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>Старохворостанского сельского поселения Лискинского</w:t>
      </w:r>
    </w:p>
    <w:p w:rsidR="00AB38C0" w:rsidRPr="008C52BE" w:rsidRDefault="00AB38C0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813D97" w:rsidRPr="00813D97">
        <w:rPr>
          <w:rFonts w:ascii="Times New Roman" w:hAnsi="Times New Roman"/>
          <w:i/>
          <w:sz w:val="24"/>
          <w:szCs w:val="24"/>
        </w:rPr>
        <w:t>« 26 »  декабря  2023 г.    № 113</w:t>
      </w:r>
    </w:p>
    <w:p w:rsidR="00AB38C0" w:rsidRPr="008C52BE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243664" w:rsidRDefault="00243664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B38C0" w:rsidRPr="008C52BE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к Решению Совета народных депутатов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Старохворостанского сельского поселения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Лискинского муниципального района</w:t>
      </w:r>
    </w:p>
    <w:p w:rsidR="00AB38C0" w:rsidRPr="008C52BE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Воронежской области «О бюджете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Старохворостанского сельского поселения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Лискинского муниципального района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Воронежской области на 2023 год и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на плановый период 2024  и 2025 годов»</w:t>
      </w:r>
    </w:p>
    <w:p w:rsidR="00AB38C0" w:rsidRPr="008C52BE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от 16 декабря  2022 г. №57</w:t>
      </w:r>
    </w:p>
    <w:p w:rsidR="00BB2476" w:rsidRPr="0022337A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507FD3" w:rsidRPr="00BB2476" w:rsidRDefault="00507FD3" w:rsidP="00507FD3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Старохворостанского сельского поселения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Лискинского муниципаль</w:t>
      </w:r>
      <w:r w:rsidR="009F541F">
        <w:rPr>
          <w:rFonts w:ascii="Times New Roman" w:hAnsi="Times New Roman" w:cs="Times New Roman"/>
          <w:b/>
          <w:sz w:val="24"/>
          <w:szCs w:val="24"/>
        </w:rPr>
        <w:t>ного района Воронежской области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A6601" w:rsidRPr="00BB2476" w:rsidRDefault="00FA6601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567"/>
        <w:gridCol w:w="1701"/>
        <w:gridCol w:w="709"/>
        <w:gridCol w:w="1134"/>
        <w:gridCol w:w="1276"/>
        <w:gridCol w:w="1134"/>
      </w:tblGrid>
      <w:tr w:rsidR="00507FD3" w:rsidRPr="00BB2476" w:rsidTr="00D7720C">
        <w:trPr>
          <w:cantSplit/>
          <w:trHeight w:val="641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3" w:rsidRPr="00BB2476" w:rsidRDefault="00507FD3" w:rsidP="00E41C63">
            <w:pPr>
              <w:spacing w:after="0" w:line="240" w:lineRule="auto"/>
              <w:ind w:left="-108" w:right="-391" w:hanging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tabs>
                <w:tab w:val="left" w:pos="34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B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C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2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D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E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End w:id="4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( тыс.рублей)</w:t>
            </w:r>
          </w:p>
          <w:p w:rsidR="00507FD3" w:rsidRPr="00BB2476" w:rsidRDefault="00507FD3" w:rsidP="00E41C63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3" w:rsidRPr="00BB2476" w:rsidTr="00D7720C">
        <w:trPr>
          <w:cantSplit/>
          <w:trHeight w:val="71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06D0D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RANGE!A12"/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  <w:bookmarkEnd w:id="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D" w:rsidRPr="00BB2476" w:rsidRDefault="00806D0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344457" w:rsidRDefault="008F4A64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344457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Старохворостанского сельского поселения Лиск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F4A64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507FD3" w:rsidRPr="00BB2476" w:rsidTr="00D7720C">
        <w:trPr>
          <w:cantSplit/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303EB6" w:rsidP="002D063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77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6A98"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7042,0</w:t>
            </w:r>
          </w:p>
        </w:tc>
      </w:tr>
      <w:tr w:rsidR="0050426D" w:rsidRPr="00BB2476" w:rsidTr="00D7720C">
        <w:trPr>
          <w:cantSplit/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94709A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EB6">
              <w:rPr>
                <w:rFonts w:ascii="Times New Roman" w:hAnsi="Times New Roman" w:cs="Times New Roman"/>
                <w:sz w:val="24"/>
                <w:szCs w:val="24"/>
              </w:rPr>
              <w:t>1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D7720C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94709A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D7720C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94709A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D7720C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94709A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7FD3" w:rsidRPr="00BB2476" w:rsidTr="00D7720C">
        <w:trPr>
          <w:cantSplit/>
          <w:trHeight w:val="2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9202</w:t>
            </w:r>
            <w:r w:rsidR="00161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4709A" w:rsidP="00BA68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EA6A98" w:rsidRPr="00BB2476" w:rsidTr="00D7720C">
        <w:trPr>
          <w:cantSplit/>
          <w:trHeight w:val="6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50426D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50426D" w:rsidRDefault="00EA6A9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50426D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344457" w:rsidRDefault="00303EB6" w:rsidP="009A303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EB6">
              <w:rPr>
                <w:rFonts w:ascii="Times New Roman" w:hAnsi="Times New Roman" w:cs="Times New Roman"/>
                <w:sz w:val="24"/>
                <w:szCs w:val="24"/>
              </w:rPr>
              <w:t>30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344457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344457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507FD3" w:rsidRPr="00BB2476" w:rsidTr="00D7720C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303EB6" w:rsidP="009A303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98" w:rsidRPr="00BB2476" w:rsidTr="00D7720C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303EB6" w:rsidP="00CD7B4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507FD3" w:rsidRPr="00BB2476" w:rsidTr="00D7720C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EA6A98" w:rsidRDefault="002D0630" w:rsidP="00303E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03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EA6A98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EA6A98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507FD3" w:rsidRPr="00BB2476" w:rsidTr="00D7720C">
        <w:trPr>
          <w:cantSplit/>
          <w:trHeight w:val="1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303EB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303EB6" w:rsidP="00E464D4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D75B1" w:rsidP="00453C48">
            <w:pPr>
              <w:spacing w:after="0" w:line="240" w:lineRule="auto"/>
              <w:ind w:left="-108" w:firstLine="8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41C63"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303EB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A6A98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EA6A98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507FD3" w:rsidRPr="00BB2476" w:rsidTr="00D7720C">
        <w:trPr>
          <w:cantSplit/>
          <w:trHeight w:val="1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426D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303EB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426D" w:rsidRPr="002D06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303EB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303EB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303EB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7720C">
        <w:trPr>
          <w:cantSplit/>
          <w:trHeight w:val="25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303EB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360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F41F9C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F41F9C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F41F9C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303EB6" w:rsidP="009A303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344457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  <w:r w:rsidR="0097360F" w:rsidRPr="003444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EA6A98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97360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303EB6" w:rsidP="00F41F9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  <w:r w:rsidR="009736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EA6A98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303EB6" w:rsidP="00303E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E7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303EB6" w:rsidP="00F41F9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D7720C">
        <w:trPr>
          <w:cantSplit/>
          <w:trHeight w:val="13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303EB6" w:rsidP="00BA68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F41F9C" w:rsidP="00303E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3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50426D" w:rsidRPr="00BB2476" w:rsidTr="00D7720C">
        <w:trPr>
          <w:cantSplit/>
          <w:trHeight w:val="1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EA6A98" w:rsidRDefault="00303EB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EA6A98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EA6A98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A68B6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8B6" w:rsidRPr="00BB2476" w:rsidRDefault="00BA68B6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8B6" w:rsidRPr="00BB2476" w:rsidRDefault="00BA68B6" w:rsidP="00C740F1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Pr="00BB2476" w:rsidRDefault="00BA68B6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Pr="00BB2476" w:rsidRDefault="00BA68B6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Pr="00BB2476" w:rsidRDefault="00BA68B6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Pr="00BB2476" w:rsidRDefault="00BA68B6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8B6" w:rsidRDefault="00303EB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A68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68B6" w:rsidRDefault="00BA68B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8B6" w:rsidRDefault="00BA68B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2D0630" w:rsidP="00303E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03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D7720C">
        <w:trPr>
          <w:cantSplit/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22,7</w:t>
            </w:r>
          </w:p>
        </w:tc>
      </w:tr>
      <w:tr w:rsidR="0097360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97360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97360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303EB6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97360F" w:rsidRPr="00BB2476" w:rsidTr="00D7720C">
        <w:trPr>
          <w:cantSplit/>
          <w:trHeight w:val="11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D7720C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D7720C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D7720C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5A68C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A68C7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D7720C">
        <w:trPr>
          <w:cantSplit/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97360F" w:rsidRDefault="00303EB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97360F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97360F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D7720C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303EB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D7720C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303EB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D7720C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303EB6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303EB6" w:rsidP="005A68C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D7720C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24276F" w:rsidP="00303E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A303A"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228E7"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3EB6"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0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280,2</w:t>
            </w:r>
          </w:p>
        </w:tc>
      </w:tr>
      <w:tr w:rsidR="000721F5" w:rsidRPr="00BB2476" w:rsidTr="00D7720C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303E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0721F5" w:rsidRPr="00BB2476" w:rsidTr="00D7720C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303E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0721F5" w:rsidRPr="00BB2476" w:rsidTr="00D7720C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303E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507FD3" w:rsidRPr="00BB2476" w:rsidTr="00D7720C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303E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21C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D7B4D" w:rsidP="00303E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 w:rsidR="00303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C915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</w:t>
            </w:r>
            <w:r w:rsidR="00C915C6" w:rsidRPr="00BB2476">
              <w:rPr>
                <w:rFonts w:ascii="Times New Roman" w:hAnsi="Times New Roman" w:cs="Times New Roman"/>
                <w:sz w:val="24"/>
                <w:szCs w:val="24"/>
              </w:rPr>
              <w:t>и услуг для муниципальных нужд)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664" w:rsidRPr="00BB24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-</w:t>
            </w:r>
            <w:r w:rsidR="00243664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41C6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4 2 01 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303EB6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3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597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597BF5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597BF5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9A303A" w:rsidP="00E228E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8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427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E228E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BF5" w:rsidRPr="00837E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E228E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B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E228E7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B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228E7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B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9A303A" w:rsidP="0069687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27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A303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27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04386A">
            <w:pPr>
              <w:spacing w:line="240" w:lineRule="auto"/>
              <w:ind w:left="-675" w:right="-108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24276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B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A303A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3A" w:rsidRPr="00BB2476" w:rsidRDefault="009A303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3A" w:rsidRPr="00BB2476" w:rsidRDefault="009A303A" w:rsidP="00453C48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03A" w:rsidRPr="00BB2476" w:rsidRDefault="009A303A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03A" w:rsidRPr="00BB2476" w:rsidRDefault="009A303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03A" w:rsidRPr="00BB2476" w:rsidRDefault="009A303A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03A" w:rsidRPr="00BB2476" w:rsidRDefault="009A303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3A" w:rsidRPr="009A303A" w:rsidRDefault="009A303A" w:rsidP="00EC221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03A" w:rsidRPr="009A303A" w:rsidRDefault="009A303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303A" w:rsidRPr="009A303A" w:rsidRDefault="009A303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4386A" w:rsidP="0004386A">
            <w:pPr>
              <w:spacing w:line="240" w:lineRule="auto"/>
              <w:ind w:left="-959" w:right="-250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45E62" w:rsidRDefault="008F4A64" w:rsidP="00D7720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115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C45E62" w:rsidRDefault="00685C73" w:rsidP="003E341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E3412"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45E62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751,4</w:t>
            </w:r>
          </w:p>
        </w:tc>
      </w:tr>
      <w:tr w:rsidR="00344457" w:rsidRPr="00BB2476" w:rsidTr="00D7720C">
        <w:trPr>
          <w:cantSplit/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718A3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0721F5" w:rsidRDefault="00344457" w:rsidP="003718A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0721F5" w:rsidRDefault="00344457" w:rsidP="00D7720C">
            <w:pPr>
              <w:spacing w:before="60" w:after="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0721F5" w:rsidRDefault="00344457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685C73" w:rsidRDefault="008F4A64" w:rsidP="00D7720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685C73" w:rsidRDefault="00344457" w:rsidP="003E3412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41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3E3412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412" w:rsidRPr="00BB2476" w:rsidRDefault="003E3412" w:rsidP="00D7720C">
            <w:pPr>
              <w:spacing w:line="240" w:lineRule="auto"/>
              <w:ind w:left="-959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D7720C">
            <w:pPr>
              <w:spacing w:line="240" w:lineRule="auto"/>
              <w:ind w:left="-675" w:right="-391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left="-675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Default="003E3412" w:rsidP="009A303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412" w:rsidRDefault="003E3412" w:rsidP="00685C7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Default="003E3412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3412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ind w:left="-959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left="-675" w:right="-391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left="-675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Default="003E3412" w:rsidP="009A303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412" w:rsidRDefault="003E3412" w:rsidP="00685C7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Default="003E3412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3412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ind w:left="-959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left="-675" w:right="-391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left="-675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Default="003E3412" w:rsidP="009A303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412" w:rsidRDefault="003E3412" w:rsidP="00685C7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Default="003E3412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3412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412" w:rsidRPr="00BB2476" w:rsidRDefault="003E3412" w:rsidP="003E34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412" w:rsidRPr="00BB2476" w:rsidRDefault="003E3412" w:rsidP="003E3412">
            <w:pPr>
              <w:spacing w:line="240" w:lineRule="auto"/>
              <w:ind w:left="-959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left="-675" w:right="-391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spacing w:line="240" w:lineRule="auto"/>
              <w:ind w:left="-108"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3412" w:rsidRPr="00BB2476" w:rsidRDefault="003E3412" w:rsidP="003E3412">
            <w:pPr>
              <w:tabs>
                <w:tab w:val="left" w:pos="34"/>
              </w:tabs>
              <w:spacing w:line="240" w:lineRule="auto"/>
              <w:ind w:left="-675" w:right="-391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Default="003E3412" w:rsidP="009A303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3412" w:rsidRDefault="003E3412" w:rsidP="00685C7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3412" w:rsidRDefault="003E3412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4457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718A3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E3412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E3412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8F4A64" w:rsidP="00D7720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685C7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C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344457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E3412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E3412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453C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8F4A64" w:rsidP="00D7720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685C7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C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0721F5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3E3412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3E3412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8F4A64" w:rsidP="00D7720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344457" w:rsidP="00685C7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C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344457" w:rsidP="000721F5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07FD3" w:rsidRPr="00BB2476" w:rsidTr="00D7720C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3E3412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6601"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3E3412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F4A64" w:rsidP="00D7720C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685C73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EC221C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Pr="00BB2476" w:rsidRDefault="00EC221C" w:rsidP="00EC221C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3E3412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Pr="00BB2476" w:rsidRDefault="00EC221C" w:rsidP="003E3412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453C48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21C" w:rsidRPr="00BB2476" w:rsidRDefault="00EC221C" w:rsidP="00453C4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Default="00EC221C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21C" w:rsidRDefault="00EC221C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221C" w:rsidRDefault="00EC221C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21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453C48">
            <w:pPr>
              <w:tabs>
                <w:tab w:val="left" w:pos="-108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8F4A64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6601"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D7720C" w:rsidP="008F4A64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F4A6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4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1E2F9B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BB2476" w:rsidRDefault="001E2F9B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BB2476" w:rsidRDefault="001E2F9B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BB2476" w:rsidRDefault="001E2F9B" w:rsidP="00453C48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BB2476" w:rsidRDefault="001E2F9B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BB2476" w:rsidRDefault="001E2F9B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F9B" w:rsidRPr="00BB2476" w:rsidRDefault="001E2F9B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1E2F9B" w:rsidRDefault="008F4A64" w:rsidP="00C45E6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sz w:val="24"/>
                <w:szCs w:val="24"/>
              </w:rPr>
              <w:t>6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1E2F9B" w:rsidRDefault="001E2F9B" w:rsidP="00C45E6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1E2F9B" w:rsidRDefault="001E2F9B" w:rsidP="00C45E6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F4A64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F4A64" w:rsidP="008F4A64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2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1E2F9B" w:rsidRDefault="008F4A64" w:rsidP="00D7720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sz w:val="24"/>
                <w:szCs w:val="24"/>
              </w:rPr>
              <w:t>14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1E2F9B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37E5A" w:rsidRPr="001E2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1E2F9B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E5A" w:rsidRPr="001E2F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7E5A" w:rsidRPr="00BB2476" w:rsidTr="00D7720C">
        <w:trPr>
          <w:cantSplit/>
          <w:trHeight w:val="2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5A" w:rsidRPr="00BB2476" w:rsidRDefault="00837E5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F4A64" w:rsidP="00D7720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E228E7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8E7" w:rsidRPr="00BB2476" w:rsidRDefault="00E228E7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реализации природоохранных мероприятий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8E7" w:rsidRPr="00BB2476" w:rsidRDefault="00E228E7" w:rsidP="003E3412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8E7" w:rsidRPr="00BB2476" w:rsidRDefault="00E228E7" w:rsidP="003E3412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8E7" w:rsidRPr="00BB2476" w:rsidRDefault="00E228E7" w:rsidP="003E3412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8E7" w:rsidRPr="00BB2476" w:rsidRDefault="00E228E7" w:rsidP="00E228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8E7" w:rsidRPr="00BB2476" w:rsidRDefault="00E228E7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8E7" w:rsidRDefault="00E228E7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28E7" w:rsidRDefault="00E228E7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28E7" w:rsidRDefault="00E228E7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F4A64" w:rsidP="00D7720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37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E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7E5A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5A" w:rsidRPr="00BB2476" w:rsidRDefault="00837E5A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37E5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21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F41F9C" w:rsidP="008F4A64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8F4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F41F9C" w:rsidP="008F4A64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8F4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7B3" w:rsidP="008F4A64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1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4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0727B3" w:rsidP="008F4A64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721F5" w:rsidRPr="00685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4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7B3" w:rsidP="008F4A64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4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7B3" w:rsidP="008F4A64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4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4276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303EB6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303EB6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303EB6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6A60"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="00236A60"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DA5769" w:rsidRDefault="0024276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597BF5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4276F" w:rsidP="00303EB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03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6A60"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="00236A60"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="00236A60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453C48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DA5769" w:rsidRDefault="0024276F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597BF5" w:rsidRDefault="0024276F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303EB6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8F4A64" w:rsidP="00D7720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3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F4A64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F4A64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F4A64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F4A64" w:rsidP="00D7720C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F4A64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F4A64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0727B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7B3" w:rsidRPr="00BB2476" w:rsidRDefault="000727B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7B3" w:rsidRPr="00BB2476" w:rsidRDefault="000727B3" w:rsidP="00C740F1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7B3" w:rsidRPr="00BB2476" w:rsidRDefault="000727B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7B3" w:rsidRPr="00BB2476" w:rsidRDefault="000727B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7B3" w:rsidRPr="00BB2476" w:rsidRDefault="000727B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7B3" w:rsidRPr="000727B3" w:rsidRDefault="000727B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7B3" w:rsidRPr="000727B3" w:rsidRDefault="008F4A64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7B3" w:rsidRPr="000727B3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7B3" w:rsidRPr="000727B3" w:rsidRDefault="000727B3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685C73" w:rsidP="008F4A64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90,</w:t>
            </w:r>
            <w:r w:rsidR="008F4A64"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685C73" w:rsidP="008F4A64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8F4A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685C73" w:rsidP="008F4A64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8F4A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685C73" w:rsidP="008F4A64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8F4A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685C73" w:rsidP="008F4A64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8F4A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85C73" w:rsidP="008F4A64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8F4A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07FD3" w:rsidRPr="00BB2476" w:rsidTr="00D7720C">
        <w:trPr>
          <w:cantSplit/>
          <w:trHeight w:val="8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45E62" w:rsidRDefault="008F4A64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07FD3"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C45E62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C45E62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F4A64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F4A64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F4A64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7720C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F4A64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D7720C">
        <w:trPr>
          <w:cantSplit/>
          <w:trHeight w:val="10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453C48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F4A64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05469B" w:rsidRPr="00BB2476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E3412" w:rsidRDefault="003E341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B38C0" w:rsidRPr="008C52BE" w:rsidRDefault="00AB38C0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>Приложение №</w:t>
      </w:r>
      <w:r>
        <w:rPr>
          <w:rFonts w:ascii="Times New Roman" w:hAnsi="Times New Roman"/>
          <w:i/>
          <w:sz w:val="24"/>
          <w:szCs w:val="24"/>
        </w:rPr>
        <w:t>4</w:t>
      </w:r>
      <w:r w:rsidRPr="008C52BE">
        <w:rPr>
          <w:rFonts w:ascii="Times New Roman" w:hAnsi="Times New Roman"/>
          <w:i/>
          <w:sz w:val="24"/>
          <w:szCs w:val="24"/>
        </w:rPr>
        <w:t xml:space="preserve"> </w:t>
      </w:r>
    </w:p>
    <w:p w:rsidR="00AB38C0" w:rsidRPr="008C52BE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 xml:space="preserve">   к решению Совета народных депутатов </w:t>
      </w:r>
    </w:p>
    <w:p w:rsidR="00AB38C0" w:rsidRPr="008C52BE" w:rsidRDefault="00AB38C0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>Старохворостанского сельского поселения Лискинского</w:t>
      </w:r>
    </w:p>
    <w:p w:rsidR="00AB38C0" w:rsidRPr="008C52BE" w:rsidRDefault="00AB38C0" w:rsidP="00813D97">
      <w:pPr>
        <w:spacing w:after="0" w:line="240" w:lineRule="auto"/>
        <w:jc w:val="right"/>
        <w:rPr>
          <w:rFonts w:ascii="Times New Roman" w:hAnsi="Times New Roman"/>
          <w:i/>
        </w:rPr>
      </w:pPr>
      <w:r w:rsidRPr="008C52BE">
        <w:rPr>
          <w:rFonts w:ascii="Times New Roman" w:hAnsi="Times New Roman"/>
          <w:i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813D97" w:rsidRPr="00813D97">
        <w:rPr>
          <w:rFonts w:ascii="Times New Roman" w:hAnsi="Times New Roman"/>
          <w:i/>
          <w:sz w:val="24"/>
          <w:szCs w:val="24"/>
        </w:rPr>
        <w:t>« 26 »  декабря  2023 г.    № 113</w:t>
      </w:r>
    </w:p>
    <w:p w:rsidR="0005469B" w:rsidRDefault="0005469B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B38C0" w:rsidRPr="008C52BE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/>
          <w:i/>
          <w:sz w:val="24"/>
          <w:szCs w:val="24"/>
        </w:rPr>
        <w:t>4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к Решению Совета народных депутатов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Старохворостанского сельского поселения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Лискинского муниципального района</w:t>
      </w:r>
    </w:p>
    <w:p w:rsidR="00AB38C0" w:rsidRPr="008C52BE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Воронежской области «О бюджете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Старохворостанского сельского поселения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Лискинского муниципального района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Воронежской области на 2023 год и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на плановый период 2024  и 2025 годов»</w:t>
      </w:r>
    </w:p>
    <w:p w:rsidR="00AB38C0" w:rsidRPr="008C52BE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от 16 декабря  2022 г. №57</w:t>
      </w:r>
    </w:p>
    <w:p w:rsidR="00AB26B3" w:rsidRPr="00BB2476" w:rsidRDefault="00AB26B3" w:rsidP="002233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целевым статьям (муниципальным программам), 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группам видов расходов 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и расходов 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>бюджета</w:t>
      </w:r>
    </w:p>
    <w:p w:rsidR="00E41C63" w:rsidRPr="00BB2476" w:rsidRDefault="00131586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Старохворостанского</w:t>
      </w:r>
      <w:r w:rsidR="00E41C63"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A84C95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A84C95" w:rsidRPr="00BB2476" w:rsidRDefault="00E41C63" w:rsidP="00A84C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на</w:t>
      </w:r>
      <w:r w:rsidR="00A84C95" w:rsidRPr="00A84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C95"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A84C95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A84C95"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A84C95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A84C95"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E41C63" w:rsidRPr="00BB2476" w:rsidRDefault="00E41C63" w:rsidP="00FA660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701"/>
        <w:gridCol w:w="709"/>
        <w:gridCol w:w="1134"/>
        <w:gridCol w:w="1276"/>
        <w:gridCol w:w="1134"/>
      </w:tblGrid>
      <w:tr w:rsidR="00CB29EA" w:rsidRPr="00BB2476" w:rsidTr="00CB29EA">
        <w:trPr>
          <w:cantSplit/>
          <w:trHeight w:val="641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EA" w:rsidRPr="00BB2476" w:rsidRDefault="00CB29EA" w:rsidP="00CB2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EA" w:rsidRPr="00BB2476" w:rsidRDefault="00CB29EA" w:rsidP="00CB29EA">
            <w:pPr>
              <w:tabs>
                <w:tab w:val="left" w:pos="34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EA" w:rsidRPr="00BB2476" w:rsidRDefault="00CB29EA" w:rsidP="00CB29EA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EA" w:rsidRPr="00BB2476" w:rsidRDefault="00CB29EA" w:rsidP="00CB2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EA" w:rsidRPr="00BB2476" w:rsidRDefault="00CB29EA" w:rsidP="00CB29EA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( тыс.рублей)</w:t>
            </w:r>
          </w:p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EA" w:rsidRPr="00BB2476" w:rsidTr="00CB29EA">
        <w:trPr>
          <w:cantSplit/>
          <w:trHeight w:val="71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EA" w:rsidRPr="00BB2476" w:rsidRDefault="00CB29EA" w:rsidP="00CB2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CB29EA" w:rsidRPr="00BB2476" w:rsidTr="00CB29EA">
        <w:trPr>
          <w:cantSplit/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77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7042,0</w:t>
            </w:r>
          </w:p>
        </w:tc>
      </w:tr>
      <w:tr w:rsidR="00CB29EA" w:rsidRPr="00BB2476" w:rsidTr="00CB29EA">
        <w:trPr>
          <w:cantSplit/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50426D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50426D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EB6">
              <w:rPr>
                <w:rFonts w:ascii="Times New Roman" w:hAnsi="Times New Roman" w:cs="Times New Roman"/>
                <w:sz w:val="24"/>
                <w:szCs w:val="24"/>
              </w:rPr>
              <w:t>1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CB29EA" w:rsidRPr="00BB2476" w:rsidTr="00CB29EA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CB29EA" w:rsidRPr="00BB2476" w:rsidTr="00CB29EA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CB29EA" w:rsidRPr="00BB2476" w:rsidTr="00CB29EA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CB29EA" w:rsidRPr="00BB2476" w:rsidTr="00CB29EA">
        <w:trPr>
          <w:cantSplit/>
          <w:trHeight w:val="2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9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CB29EA" w:rsidRPr="00BB2476" w:rsidTr="00CB29EA">
        <w:trPr>
          <w:cantSplit/>
          <w:trHeight w:val="6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50426D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50426D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EB6">
              <w:rPr>
                <w:rFonts w:ascii="Times New Roman" w:hAnsi="Times New Roman" w:cs="Times New Roman"/>
                <w:sz w:val="24"/>
                <w:szCs w:val="24"/>
              </w:rPr>
              <w:t>30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CB29EA" w:rsidRPr="00BB2476" w:rsidTr="00CB29EA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CB29EA" w:rsidRPr="00BB2476" w:rsidTr="00CB29EA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EA6A98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EA6A98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EA6A98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CB29EA" w:rsidRPr="00BB2476" w:rsidTr="00CB29EA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EA6A98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EA6A98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EA6A98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CB29EA" w:rsidRPr="00BB2476" w:rsidTr="00CB29EA">
        <w:trPr>
          <w:cantSplit/>
          <w:trHeight w:val="1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left="-108" w:firstLine="8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EA6A98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EA6A98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EA6A98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CB29EA" w:rsidRPr="00BB2476" w:rsidTr="00CB29EA">
        <w:trPr>
          <w:cantSplit/>
          <w:trHeight w:val="1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50426D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50426D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06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B29EA" w:rsidRPr="00BB2476" w:rsidTr="00CB29EA">
        <w:trPr>
          <w:cantSplit/>
          <w:trHeight w:val="25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F41F9C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F41F9C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,0</w:t>
            </w:r>
          </w:p>
        </w:tc>
      </w:tr>
      <w:tr w:rsidR="00CB29EA" w:rsidRPr="00BB2476" w:rsidTr="00CB29EA">
        <w:trPr>
          <w:cantSplit/>
          <w:trHeight w:val="13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1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CB29EA" w:rsidRPr="00BB2476" w:rsidTr="00CB29EA">
        <w:trPr>
          <w:cantSplit/>
          <w:trHeight w:val="1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EA6A98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EA6A98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EA6A98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B29EA" w:rsidRPr="00BB2476" w:rsidTr="00CB29EA">
        <w:trPr>
          <w:cantSplit/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22,7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CB29EA" w:rsidRPr="00BB2476" w:rsidTr="00CB29EA">
        <w:trPr>
          <w:cantSplit/>
          <w:trHeight w:val="11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B29EA" w:rsidRPr="00BB2476" w:rsidTr="00CB29EA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B29EA" w:rsidRPr="00BB2476" w:rsidTr="00CB29EA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B29EA" w:rsidRPr="00BB2476" w:rsidTr="00CB29EA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B29EA" w:rsidRPr="00BB2476" w:rsidTr="00CB29EA">
        <w:trPr>
          <w:cantSplit/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97360F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97360F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97360F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B29EA" w:rsidRPr="00BB2476" w:rsidTr="00CB29EA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B29EA" w:rsidRPr="00BB2476" w:rsidTr="00CB29EA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B29EA" w:rsidRPr="00BB2476" w:rsidTr="00CB29EA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B29EA" w:rsidRPr="00BB2476" w:rsidTr="00CB29EA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97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0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280,2</w:t>
            </w:r>
          </w:p>
        </w:tc>
      </w:tr>
      <w:tr w:rsidR="00CB29EA" w:rsidRPr="00BB2476" w:rsidTr="00CB29EA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0721F5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0721F5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CB29EA" w:rsidRPr="00BB2476" w:rsidTr="00CB29EA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CB29EA" w:rsidRPr="00BB2476" w:rsidTr="00CB29EA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CB29EA" w:rsidRPr="00BB2476" w:rsidTr="00CB29EA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-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597BF5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597BF5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837E5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837E5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837E5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837E5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837E5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837E5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837E5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837E5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837E5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837E5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837E5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837E5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597BF5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597BF5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597BF5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837E5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837E5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837E5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29EA" w:rsidRPr="00BB2476" w:rsidTr="00CB29EA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9A303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9A303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9A303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30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9EA" w:rsidRPr="00BB2476" w:rsidTr="00CB29EA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right="-250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C45E62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115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C45E62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19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C45E62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751,4</w:t>
            </w:r>
          </w:p>
        </w:tc>
      </w:tr>
      <w:tr w:rsidR="00CB29EA" w:rsidRPr="00BB2476" w:rsidTr="00CB29EA">
        <w:trPr>
          <w:cantSplit/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0721F5" w:rsidRDefault="00CB29EA" w:rsidP="00CB29EA">
            <w:pPr>
              <w:spacing w:before="60" w:after="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0721F5" w:rsidRDefault="00CB29EA" w:rsidP="00CB29EA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685C73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685C73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CB29EA" w:rsidRPr="00BB2476" w:rsidTr="00CB29EA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391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9EA" w:rsidRPr="00BB2476" w:rsidTr="00CB29EA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391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9EA" w:rsidRPr="00BB2476" w:rsidTr="00CB29EA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391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9EA" w:rsidRPr="00BB2476" w:rsidTr="00CB29EA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right="-391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391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108" w:right="-3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tabs>
                <w:tab w:val="left" w:pos="34"/>
              </w:tabs>
              <w:spacing w:line="240" w:lineRule="auto"/>
              <w:ind w:left="-675" w:right="-391"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9EA" w:rsidRPr="00BB2476" w:rsidTr="00CB29EA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CB29EA" w:rsidRPr="00BB2476" w:rsidTr="00CB29EA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CB29EA" w:rsidRPr="00BB2476" w:rsidTr="00CB29EA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before="60" w:after="6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CB29EA" w:rsidRPr="00BB2476" w:rsidTr="00CB29EA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7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0721F5" w:rsidRDefault="00CB29EA" w:rsidP="00CB29EA">
            <w:pPr>
              <w:tabs>
                <w:tab w:val="left" w:pos="-108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0721F5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344457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1E2F9B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sz w:val="24"/>
                <w:szCs w:val="24"/>
              </w:rPr>
              <w:t>6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1E2F9B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1E2F9B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2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1E2F9B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sz w:val="24"/>
                <w:szCs w:val="24"/>
              </w:rPr>
              <w:t>14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1E2F9B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1E2F9B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CB29EA" w:rsidRPr="00BB2476" w:rsidTr="00CB29EA">
        <w:trPr>
          <w:cantSplit/>
          <w:trHeight w:val="2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реализации природоохранных мероприятий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1E2F9B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1E2F9B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1E2F9B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1E2F9B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73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1E2F9B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1E2F9B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DA5769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597BF5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597BF5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597BF5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597BF5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DA5769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597BF5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597BF5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597BF5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597BF5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C45E62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3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C45E62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C45E62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0727B3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0727B3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0727B3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0727B3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C45E62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4">
              <w:rPr>
                <w:rFonts w:ascii="Times New Roman" w:hAnsi="Times New Roman" w:cs="Times New Roman"/>
                <w:b/>
                <w:sz w:val="24"/>
                <w:szCs w:val="24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C45E62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C45E62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B29EA" w:rsidRPr="00BB2476" w:rsidTr="00CB29EA">
        <w:trPr>
          <w:cantSplit/>
          <w:trHeight w:val="8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C45E62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E341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C45E62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C45E62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B29EA" w:rsidRPr="00BB2476" w:rsidTr="00CB29EA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B29EA" w:rsidRPr="00BB2476" w:rsidTr="00CB29EA">
        <w:trPr>
          <w:cantSplit/>
          <w:trHeight w:val="10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29EA" w:rsidRPr="00BB2476" w:rsidRDefault="00CB29EA" w:rsidP="00CB29E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C221C" w:rsidRDefault="00EC221C" w:rsidP="00961509">
      <w:pPr>
        <w:rPr>
          <w:rFonts w:ascii="Times New Roman" w:hAnsi="Times New Roman" w:cs="Times New Roman"/>
          <w:sz w:val="24"/>
          <w:szCs w:val="24"/>
        </w:rPr>
      </w:pPr>
    </w:p>
    <w:p w:rsidR="003E3412" w:rsidRDefault="003E3412" w:rsidP="00961509">
      <w:pPr>
        <w:rPr>
          <w:rFonts w:ascii="Times New Roman" w:hAnsi="Times New Roman" w:cs="Times New Roman"/>
          <w:sz w:val="24"/>
          <w:szCs w:val="24"/>
        </w:rPr>
      </w:pPr>
    </w:p>
    <w:p w:rsidR="003E3412" w:rsidRDefault="003E3412" w:rsidP="00961509">
      <w:pPr>
        <w:rPr>
          <w:rFonts w:ascii="Times New Roman" w:hAnsi="Times New Roman" w:cs="Times New Roman"/>
          <w:sz w:val="24"/>
          <w:szCs w:val="24"/>
        </w:rPr>
      </w:pPr>
    </w:p>
    <w:p w:rsidR="003E3412" w:rsidRDefault="003E3412" w:rsidP="00961509">
      <w:pPr>
        <w:rPr>
          <w:rFonts w:ascii="Times New Roman" w:hAnsi="Times New Roman" w:cs="Times New Roman"/>
          <w:sz w:val="24"/>
          <w:szCs w:val="24"/>
        </w:rPr>
      </w:pPr>
    </w:p>
    <w:p w:rsidR="003E3412" w:rsidRDefault="003E3412" w:rsidP="00961509">
      <w:pPr>
        <w:rPr>
          <w:rFonts w:ascii="Times New Roman" w:hAnsi="Times New Roman" w:cs="Times New Roman"/>
          <w:sz w:val="24"/>
          <w:szCs w:val="24"/>
        </w:rPr>
      </w:pPr>
    </w:p>
    <w:p w:rsidR="005449AF" w:rsidRDefault="005449AF" w:rsidP="00961509">
      <w:pPr>
        <w:rPr>
          <w:rFonts w:ascii="Times New Roman" w:hAnsi="Times New Roman" w:cs="Times New Roman"/>
          <w:sz w:val="24"/>
          <w:szCs w:val="24"/>
        </w:rPr>
      </w:pPr>
    </w:p>
    <w:p w:rsidR="003E3412" w:rsidRDefault="003E3412" w:rsidP="00961509">
      <w:pPr>
        <w:rPr>
          <w:rFonts w:ascii="Times New Roman" w:hAnsi="Times New Roman" w:cs="Times New Roman"/>
          <w:sz w:val="24"/>
          <w:szCs w:val="24"/>
        </w:rPr>
      </w:pPr>
    </w:p>
    <w:p w:rsidR="00CB29EA" w:rsidRDefault="00CB29EA" w:rsidP="00961509">
      <w:pPr>
        <w:rPr>
          <w:rFonts w:ascii="Times New Roman" w:hAnsi="Times New Roman" w:cs="Times New Roman"/>
          <w:sz w:val="24"/>
          <w:szCs w:val="24"/>
        </w:rPr>
      </w:pPr>
    </w:p>
    <w:p w:rsidR="00CB29EA" w:rsidRDefault="00CB29EA" w:rsidP="00961509">
      <w:pPr>
        <w:rPr>
          <w:rFonts w:ascii="Times New Roman" w:hAnsi="Times New Roman" w:cs="Times New Roman"/>
          <w:sz w:val="24"/>
          <w:szCs w:val="24"/>
        </w:rPr>
      </w:pPr>
    </w:p>
    <w:p w:rsidR="00CB29EA" w:rsidRDefault="00CB29EA" w:rsidP="00961509">
      <w:pPr>
        <w:rPr>
          <w:rFonts w:ascii="Times New Roman" w:hAnsi="Times New Roman" w:cs="Times New Roman"/>
          <w:sz w:val="24"/>
          <w:szCs w:val="24"/>
        </w:rPr>
      </w:pPr>
    </w:p>
    <w:p w:rsidR="00CB29EA" w:rsidRDefault="00CB29EA" w:rsidP="00961509">
      <w:pPr>
        <w:rPr>
          <w:rFonts w:ascii="Times New Roman" w:hAnsi="Times New Roman" w:cs="Times New Roman"/>
          <w:sz w:val="24"/>
          <w:szCs w:val="24"/>
        </w:rPr>
      </w:pPr>
    </w:p>
    <w:p w:rsidR="00CB29EA" w:rsidRDefault="00CB29EA" w:rsidP="00961509">
      <w:pPr>
        <w:rPr>
          <w:rFonts w:ascii="Times New Roman" w:hAnsi="Times New Roman" w:cs="Times New Roman"/>
          <w:sz w:val="24"/>
          <w:szCs w:val="24"/>
        </w:rPr>
      </w:pPr>
    </w:p>
    <w:p w:rsidR="00CB29EA" w:rsidRPr="00BB2476" w:rsidRDefault="00CB29EA" w:rsidP="00961509">
      <w:pPr>
        <w:rPr>
          <w:rFonts w:ascii="Times New Roman" w:hAnsi="Times New Roman" w:cs="Times New Roman"/>
          <w:sz w:val="24"/>
          <w:szCs w:val="24"/>
        </w:rPr>
      </w:pPr>
    </w:p>
    <w:p w:rsidR="00AB38C0" w:rsidRPr="008C52BE" w:rsidRDefault="00AB38C0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>Приложение №</w:t>
      </w:r>
      <w:r>
        <w:rPr>
          <w:rFonts w:ascii="Times New Roman" w:hAnsi="Times New Roman"/>
          <w:i/>
          <w:sz w:val="24"/>
          <w:szCs w:val="24"/>
        </w:rPr>
        <w:t>5</w:t>
      </w:r>
      <w:r w:rsidRPr="008C52BE">
        <w:rPr>
          <w:rFonts w:ascii="Times New Roman" w:hAnsi="Times New Roman"/>
          <w:i/>
          <w:sz w:val="24"/>
          <w:szCs w:val="24"/>
        </w:rPr>
        <w:t xml:space="preserve"> </w:t>
      </w:r>
    </w:p>
    <w:p w:rsidR="00AB38C0" w:rsidRPr="008C52BE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 xml:space="preserve">   к решению Совета народных депутатов </w:t>
      </w:r>
    </w:p>
    <w:p w:rsidR="00AB38C0" w:rsidRPr="008C52BE" w:rsidRDefault="00AB38C0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>Старохворостанского сельского поселения Лискинского</w:t>
      </w:r>
    </w:p>
    <w:p w:rsidR="00AB38C0" w:rsidRPr="008C52BE" w:rsidRDefault="00AB38C0" w:rsidP="00813D97">
      <w:pPr>
        <w:spacing w:after="0" w:line="240" w:lineRule="auto"/>
        <w:jc w:val="right"/>
        <w:rPr>
          <w:rFonts w:ascii="Times New Roman" w:hAnsi="Times New Roman"/>
          <w:i/>
        </w:rPr>
      </w:pPr>
      <w:r w:rsidRPr="008C52BE">
        <w:rPr>
          <w:rFonts w:ascii="Times New Roman" w:hAnsi="Times New Roman"/>
          <w:i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813D97" w:rsidRPr="00813D97">
        <w:rPr>
          <w:rFonts w:ascii="Times New Roman" w:hAnsi="Times New Roman"/>
          <w:i/>
          <w:sz w:val="24"/>
          <w:szCs w:val="24"/>
        </w:rPr>
        <w:t>« 26 »  декабря  2023 г.    № 113</w:t>
      </w:r>
    </w:p>
    <w:p w:rsidR="0005469B" w:rsidRDefault="0005469B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B38C0" w:rsidRPr="008C52BE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/>
          <w:i/>
          <w:sz w:val="24"/>
          <w:szCs w:val="24"/>
        </w:rPr>
        <w:t>5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к Решению Совета народных депутатов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Старохворостанского сельского поселения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Лискинского муниципального района</w:t>
      </w:r>
    </w:p>
    <w:p w:rsidR="00AB38C0" w:rsidRPr="008C52BE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Воронежской области «О бюджете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Старохворостанского сельского поселения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Лискинского муниципального района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Воронежской области на 2023 год и</w:t>
      </w:r>
    </w:p>
    <w:p w:rsidR="00AB38C0" w:rsidRPr="008C52B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на плановый период 2024  и 2025 годов»</w:t>
      </w:r>
    </w:p>
    <w:p w:rsidR="00AB38C0" w:rsidRPr="008C52BE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52BE">
        <w:rPr>
          <w:rFonts w:ascii="Times New Roman" w:hAnsi="Times New Roman" w:cs="Times New Roman"/>
          <w:i/>
          <w:sz w:val="24"/>
          <w:szCs w:val="24"/>
        </w:rPr>
        <w:t>от 16 декабря  2022 г. №57</w:t>
      </w:r>
    </w:p>
    <w:p w:rsidR="00BB2476" w:rsidRP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(муниципальным программам ),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группам видов расходов, разделам, подразделам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классификации расходов бюджета Старохворостанского сельского поселения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Лискинского муниципального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ронежской области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F8621F" w:rsidRPr="00BB2476" w:rsidRDefault="00F8621F" w:rsidP="009F54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67" w:type="pct"/>
        <w:tblInd w:w="-743" w:type="dxa"/>
        <w:tblLook w:val="04A0" w:firstRow="1" w:lastRow="0" w:firstColumn="1" w:lastColumn="0" w:noHBand="0" w:noVBand="1"/>
      </w:tblPr>
      <w:tblGrid>
        <w:gridCol w:w="3475"/>
        <w:gridCol w:w="1694"/>
        <w:gridCol w:w="650"/>
        <w:gridCol w:w="650"/>
        <w:gridCol w:w="521"/>
        <w:gridCol w:w="1301"/>
        <w:gridCol w:w="1173"/>
        <w:gridCol w:w="1220"/>
      </w:tblGrid>
      <w:tr w:rsidR="00F8621F" w:rsidRPr="00BB2476" w:rsidTr="00FA6601">
        <w:trPr>
          <w:cantSplit/>
          <w:trHeight w:val="520"/>
          <w:tblHeader/>
        </w:trPr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F8621F" w:rsidRPr="00BB2476" w:rsidTr="00FA6601">
        <w:trPr>
          <w:cantSplit/>
          <w:trHeight w:val="559"/>
          <w:tblHeader/>
        </w:trPr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8621F" w:rsidRPr="00BB2476" w:rsidTr="00FA6601">
        <w:trPr>
          <w:cantSplit/>
          <w:trHeight w:val="60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1616E5" w:rsidP="008D4D1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25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EE20AE" w:rsidP="008942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EE20AE" w:rsidP="008942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806D0D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1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EE20AE" w:rsidRDefault="001616E5" w:rsidP="0095521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0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EE20AE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EE20AE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806D0D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BB2476" w:rsidRDefault="001616E5" w:rsidP="0095521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BB2476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BB2476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F8621F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деятельности (оказанных услуг)муниципальных казенных учрежд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1616E5" w:rsidP="0095521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F8621F" w:rsidRPr="00BB2476" w:rsidTr="00FA6601">
        <w:trPr>
          <w:cantSplit/>
          <w:trHeight w:val="121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1616E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F8621F" w:rsidRPr="00BB2476" w:rsidTr="00FA6601">
        <w:trPr>
          <w:cantSplit/>
          <w:trHeight w:val="1408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1616E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="0095521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B02CCA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CA" w:rsidRPr="00BB2476" w:rsidRDefault="00B02CCA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Pr="00B02CCA" w:rsidRDefault="001616E5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CCA" w:rsidRPr="00B02CCA" w:rsidRDefault="00B02CCA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CCA" w:rsidRPr="00B02CCA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2C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3D7C4D" w:rsidRDefault="001616E5" w:rsidP="002A67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b/>
                <w:sz w:val="24"/>
                <w:szCs w:val="24"/>
              </w:rPr>
              <w:t>8148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3D7C4D" w:rsidRDefault="00DE22A0" w:rsidP="002A67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90951"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A672F"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EE20AE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7371</w:t>
            </w:r>
            <w:r w:rsidR="00DE22A0"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DE22A0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1.Подпрограмма «Функционирование высшего должностного лица местной администрац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2A672F" w:rsidRDefault="001616E5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2A672F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DE22A0" w:rsidRPr="00BB2476" w:rsidTr="00FA6601">
        <w:trPr>
          <w:cantSplit/>
          <w:trHeight w:val="1447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функций высшего должностного лица местной администрации( выборные)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1616E5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F8621F" w:rsidRPr="00BB2476" w:rsidTr="00FA6601">
        <w:trPr>
          <w:cantSplit/>
          <w:trHeight w:val="9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F8621F" w:rsidP="001619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19202</w:t>
            </w:r>
            <w:r w:rsidR="00161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1616E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DE22A0" w:rsidRPr="00BB2476" w:rsidTr="00FA6601">
        <w:trPr>
          <w:cantSplit/>
          <w:trHeight w:val="53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2A672F" w:rsidRDefault="001616E5" w:rsidP="008F12F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2A672F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F8621F" w:rsidRPr="00BB2476" w:rsidTr="00FA6601">
        <w:trPr>
          <w:cantSplit/>
          <w:trHeight w:val="136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функций органов местной администрац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1616E5" w:rsidP="008F12F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F8621F" w:rsidRPr="00BB2476" w:rsidTr="00FA6601">
        <w:trPr>
          <w:cantSplit/>
          <w:trHeight w:val="1781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1616E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1616E5" w:rsidP="00FE428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1616E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2A672F" w:rsidRDefault="001616E5" w:rsidP="002A67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sz w:val="24"/>
                <w:szCs w:val="24"/>
              </w:rPr>
              <w:t>3571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2A672F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 w:rsidRPr="002A672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2A672F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 w:rsidRPr="002A672F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деятельности( оказание услуг) муниципальных казенных учрежд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1616E5" w:rsidP="00FE428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1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оплату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1616E5" w:rsidP="00B02CC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1616E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1616E5" w:rsidP="00A84C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2CCA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CA" w:rsidRPr="00BB2476" w:rsidRDefault="00B02CCA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90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Pr="00BB2476" w:rsidRDefault="00B02CCA" w:rsidP="000B58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CCA" w:rsidRDefault="001616E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02C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CCA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CCA" w:rsidRDefault="00B02CC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90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A84C95" w:rsidP="001616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1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4.Подпрограмма «Повышение устойчивости бюджета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2A672F" w:rsidRDefault="001616E5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DE22A0" w:rsidRPr="002A67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2A672F" w:rsidRDefault="00DE22A0" w:rsidP="00A84C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C95" w:rsidRPr="002A67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1616E5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156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1905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1616E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1616E5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2978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1616E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A84C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C9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84C9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95" w:rsidRPr="00BB2476" w:rsidRDefault="00A84C9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4C95" w:rsidRPr="00BB2476" w:rsidRDefault="00A84C95" w:rsidP="004779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C95" w:rsidRPr="00BB2476" w:rsidRDefault="00A84C95" w:rsidP="004779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C95" w:rsidRPr="00BB2476" w:rsidRDefault="00A84C95" w:rsidP="00A84C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C95" w:rsidRPr="00BB2476" w:rsidRDefault="00A84C95" w:rsidP="004779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4C95" w:rsidRDefault="00A84C9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95" w:rsidRPr="008942CD" w:rsidRDefault="00A84C9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C95" w:rsidRPr="008942CD" w:rsidRDefault="00A84C9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2A672F" w:rsidRDefault="00764DC1" w:rsidP="00A84C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sz w:val="24"/>
                <w:szCs w:val="24"/>
              </w:rPr>
              <w:t>203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2A672F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5A68C7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1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5A68C7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E22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764DC1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2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64DC1" w:rsidP="00A84C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6.Подпрограмма «Социальная поддержка граждан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2A672F" w:rsidRDefault="00A84C95" w:rsidP="00764D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764DC1" w:rsidRPr="00161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2A672F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Доплаты к пенсиям муниципальных служащих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A84C95" w:rsidP="00764D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764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1904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A84C95" w:rsidP="00764D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764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2A672F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2A672F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оплату труда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9.Подпрограмма «Развитие градостроительной деятельност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2A672F" w:rsidRDefault="00B02CCA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2A672F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2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развитию градостроительной деятельно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8942CD" w:rsidRDefault="00B02CCA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190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9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4779AB" w:rsidRDefault="00764DC1" w:rsidP="000438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6E5">
              <w:rPr>
                <w:rFonts w:ascii="Times New Roman" w:hAnsi="Times New Roman" w:cs="Times New Roman"/>
                <w:b/>
                <w:sz w:val="24"/>
                <w:szCs w:val="24"/>
              </w:rPr>
              <w:t>11678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4779AB" w:rsidRDefault="006054BE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AB">
              <w:rPr>
                <w:rFonts w:ascii="Times New Roman" w:hAnsi="Times New Roman" w:cs="Times New Roman"/>
                <w:b/>
                <w:sz w:val="24"/>
                <w:szCs w:val="24"/>
              </w:rPr>
              <w:t>2032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4779AB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AB">
              <w:rPr>
                <w:rFonts w:ascii="Times New Roman" w:hAnsi="Times New Roman" w:cs="Times New Roman"/>
                <w:b/>
                <w:sz w:val="24"/>
                <w:szCs w:val="24"/>
              </w:rPr>
              <w:t>1851,4</w:t>
            </w:r>
          </w:p>
        </w:tc>
      </w:tr>
      <w:tr w:rsidR="00EE20AE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0AE" w:rsidRPr="00BB2476" w:rsidRDefault="00EE20AE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1.Подпрограмма «Развитие сети уличного освещ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0AE" w:rsidRPr="006054BE" w:rsidRDefault="00764DC1" w:rsidP="008F1D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DC1">
              <w:rPr>
                <w:rFonts w:ascii="Times New Roman" w:hAnsi="Times New Roman" w:cs="Times New Roman"/>
                <w:sz w:val="24"/>
                <w:szCs w:val="24"/>
              </w:rPr>
              <w:t>639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AE" w:rsidRPr="006054BE" w:rsidRDefault="00EE20AE" w:rsidP="008F1D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AE" w:rsidRPr="006054BE" w:rsidRDefault="00EE20AE" w:rsidP="008F1D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по организации уличного освещения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64DC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90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64DC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8621F" w:rsidRPr="00B34708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2.Подпрограмма «Благоустройство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6054BE" w:rsidRDefault="00764DC1" w:rsidP="000438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DC1">
              <w:rPr>
                <w:rFonts w:ascii="Times New Roman" w:hAnsi="Times New Roman" w:cs="Times New Roman"/>
                <w:sz w:val="24"/>
                <w:szCs w:val="24"/>
              </w:rPr>
              <w:t>1461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6054BE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90951" w:rsidRPr="00605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6054BE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951" w:rsidRPr="006054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672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72F" w:rsidRPr="00BB2476" w:rsidRDefault="002A672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72F" w:rsidRPr="00BB2476" w:rsidRDefault="002A672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72F" w:rsidRPr="00BB2476" w:rsidRDefault="002A672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72F" w:rsidRPr="00BB2476" w:rsidRDefault="002A672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72F" w:rsidRPr="00BB2476" w:rsidRDefault="002A672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72F" w:rsidRPr="00BB2476" w:rsidRDefault="00764DC1" w:rsidP="0004386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72F" w:rsidRPr="00BB2476" w:rsidRDefault="006054BE" w:rsidP="004779A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="002A672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72F" w:rsidRPr="00BB2476" w:rsidRDefault="006054BE" w:rsidP="004779A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2A67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54BE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4BE" w:rsidRPr="00BB2476" w:rsidRDefault="006054BE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реализации природоохранных мероприятий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4BE" w:rsidRPr="00BB2476" w:rsidRDefault="006054BE" w:rsidP="00605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BE" w:rsidRPr="00BB2476" w:rsidRDefault="006054BE" w:rsidP="004779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BE" w:rsidRPr="00BB2476" w:rsidRDefault="006054BE" w:rsidP="004779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BE" w:rsidRPr="00BB2476" w:rsidRDefault="006054BE" w:rsidP="004779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54BE" w:rsidRDefault="006054B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4BE" w:rsidRDefault="006054BE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4BE" w:rsidRDefault="006054BE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190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64DC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90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9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290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4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6054BE" w:rsidRDefault="00A338C1" w:rsidP="00764D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DC1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764DC1" w:rsidRPr="00764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6054BE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6054BE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обеспечению сохранности и ремонту военно-мемориальных объект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4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B2476" w:rsidRDefault="00A338C1" w:rsidP="00764D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764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5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2A1E5B" w:rsidP="00764D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3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4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4. Подпрограмма « Энергоэффективность  и развитие энергетик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6054BE" w:rsidRDefault="002A1E5B" w:rsidP="00764D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D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34708" w:rsidRPr="00764D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4DC1" w:rsidRPr="0076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6054BE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6054BE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и развитию энергетик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8942CD" w:rsidRDefault="002A1E5B" w:rsidP="00764D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34708" w:rsidRPr="00894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реконструкции уличного освещения (Закупка товаров,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2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2A1E5B" w:rsidP="00764D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34708" w:rsidRPr="00894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4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A672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72F" w:rsidRPr="00BB2476" w:rsidRDefault="002A672F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5.Подпрограмма «Реконструкция, ремонт сетей и объектов водоснабж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72F" w:rsidRPr="00BB2476" w:rsidRDefault="002A672F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72F" w:rsidRPr="00BB2476" w:rsidRDefault="002A672F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72F" w:rsidRPr="00BB2476" w:rsidRDefault="002A672F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72F" w:rsidRPr="00BB2476" w:rsidRDefault="002A672F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72F" w:rsidRPr="006054BE" w:rsidRDefault="00764DC1" w:rsidP="0095521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DC1"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72F" w:rsidRPr="006054BE" w:rsidRDefault="002A672F" w:rsidP="004779A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72F" w:rsidRPr="006054BE" w:rsidRDefault="002A672F" w:rsidP="004779A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54BE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2A672F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</w:t>
            </w:r>
            <w:r w:rsidR="002A6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764DC1" w:rsidP="0095521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2A67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67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о реализации функций в сфере обеспечения проведения ремонта сетей и объектов водоснабжения</w:t>
            </w:r>
            <w:r w:rsidR="008F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90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64DC1" w:rsidP="0095521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2A67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67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F12F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F0" w:rsidRPr="00BB2476" w:rsidRDefault="008F12F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е по реализации функций в сфере обеспечения проведения ремонта сетей и объектов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й бюджет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2F0" w:rsidRPr="00BB2476" w:rsidRDefault="008F12F0" w:rsidP="008F12F0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7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2F0" w:rsidRPr="00BB2476" w:rsidRDefault="008F12F0" w:rsidP="005A68C7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2F0" w:rsidRPr="008942CD" w:rsidRDefault="008F12F0" w:rsidP="00EE20A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2F0" w:rsidRPr="008942CD" w:rsidRDefault="008F12F0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2F0" w:rsidRPr="008942CD" w:rsidRDefault="008F12F0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72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72F" w:rsidRPr="00BB2476" w:rsidRDefault="002A672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6.Подпрограмма «Благоустройство мест массового отдыха 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72F" w:rsidRPr="00BB2476" w:rsidRDefault="002A672F" w:rsidP="002A672F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72F" w:rsidRPr="00BB2476" w:rsidRDefault="002A672F" w:rsidP="005A68C7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72F" w:rsidRPr="00BB2476" w:rsidRDefault="002A672F" w:rsidP="005A68C7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672F" w:rsidRPr="00BB2476" w:rsidRDefault="002A672F" w:rsidP="005A68C7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672F" w:rsidRPr="00BB2476" w:rsidRDefault="00764DC1" w:rsidP="004779A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4DC1">
              <w:rPr>
                <w:rFonts w:ascii="Times New Roman" w:hAnsi="Times New Roman" w:cs="Times New Roman"/>
                <w:sz w:val="24"/>
                <w:szCs w:val="24"/>
              </w:rPr>
              <w:t>8480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72F" w:rsidRPr="00BB2476" w:rsidRDefault="002A672F" w:rsidP="004779A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72F" w:rsidRPr="00BB2476" w:rsidRDefault="002A672F" w:rsidP="004779A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64DC1" w:rsidP="00A338C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0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38C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8C1" w:rsidRPr="00BB2476" w:rsidRDefault="00A338C1" w:rsidP="00A42D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8C1" w:rsidRPr="00BB2476" w:rsidRDefault="00A338C1" w:rsidP="00A42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8C1" w:rsidRPr="00BB2476" w:rsidRDefault="00A338C1" w:rsidP="00A42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8C1" w:rsidRPr="00BB2476" w:rsidRDefault="00A338C1" w:rsidP="00A42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8C1" w:rsidRPr="00BB2476" w:rsidRDefault="00A338C1" w:rsidP="00A42D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8C1" w:rsidRDefault="00A338C1" w:rsidP="00A42D8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C1" w:rsidRDefault="00A338C1" w:rsidP="00A42D8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C1" w:rsidRDefault="00A338C1" w:rsidP="00A42D8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34708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469B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Default="00CB29E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 w:rsidRPr="0024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ерритории, примыкающей к сельскому клубу, расположенному по адресу </w:t>
            </w:r>
            <w:r w:rsidR="00243664" w:rsidRPr="00243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, Воронежская область, Лискинский район, село Аношкино, улица Центральная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DA5769" w:rsidRDefault="00B34708" w:rsidP="00DA57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="00DA576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05469B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34708" w:rsidRDefault="00CB29EA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2436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 w:rsidRPr="0024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ерритории, примыкающей к сельскому клубу, расположенному по адресу </w:t>
            </w:r>
            <w:r w:rsidR="00243664" w:rsidRPr="00243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, Воронежская область, Лискинский район, село Аношкино, улица Центральная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DA5769" w:rsidRDefault="0005469B" w:rsidP="00DA57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05469B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34708" w:rsidRDefault="00CB29EA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4. 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5 0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3D7C4D" w:rsidRDefault="006054BE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92585"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3D7C4D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3D7C4D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4.1.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6054BE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6054BE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6054B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5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8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Муниципальная Программа «Развитие  транспортной систем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3D7C4D" w:rsidRDefault="00B92585" w:rsidP="00CB29E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C79CD"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568</w:t>
            </w: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B29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3D7C4D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3D7C4D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C4D">
              <w:rPr>
                <w:rFonts w:ascii="Times New Roman" w:hAnsi="Times New Roman" w:cs="Times New Roman"/>
                <w:b/>
                <w:sz w:val="24"/>
                <w:szCs w:val="24"/>
              </w:rPr>
              <w:t>11114,2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Подпрограмма «Капитальный ремонт и  ремонт автомобильных дорог общего пользования местного значения на территории Старохворостанского  сельского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6C79CD" w:rsidP="00CB29E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,</w:t>
            </w:r>
            <w:r w:rsidR="00CB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pStyle w:val="af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BB2476">
              <w:rPr>
                <w:rFonts w:ascii="Times New Roman" w:hAnsi="Times New Roman"/>
                <w:color w:val="000000"/>
              </w:rPr>
              <w:t>Основное мероприятие«</w:t>
            </w:r>
            <w:r w:rsidRPr="00BB2476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Старохворостанского сельского поселения</w:t>
            </w:r>
            <w:r w:rsidRPr="00BB2476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CB29E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79CD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Старохворостанского сельского поселения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CB29E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79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B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2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2436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тного бюджета) софинансиров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CB29E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B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8D4D19" w:rsidRDefault="008D4D19" w:rsidP="00C0203D">
      <w:pPr>
        <w:pStyle w:val="a3"/>
        <w:tabs>
          <w:tab w:val="left" w:pos="13046"/>
        </w:tabs>
        <w:ind w:firstLine="0"/>
        <w:contextualSpacing/>
        <w:rPr>
          <w:rFonts w:ascii="Times New Roman" w:hAnsi="Times New Roman"/>
          <w:i/>
        </w:rPr>
      </w:pPr>
    </w:p>
    <w:p w:rsidR="00403024" w:rsidRDefault="00403024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03024" w:rsidRDefault="00403024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03024" w:rsidRDefault="00403024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03024" w:rsidRPr="008C52BE" w:rsidRDefault="00403024" w:rsidP="0040302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>Приложение №</w:t>
      </w:r>
      <w:r>
        <w:rPr>
          <w:rFonts w:ascii="Times New Roman" w:hAnsi="Times New Roman"/>
          <w:i/>
          <w:sz w:val="24"/>
          <w:szCs w:val="24"/>
        </w:rPr>
        <w:t>6</w:t>
      </w:r>
      <w:r w:rsidRPr="008C52BE">
        <w:rPr>
          <w:rFonts w:ascii="Times New Roman" w:hAnsi="Times New Roman"/>
          <w:i/>
          <w:sz w:val="24"/>
          <w:szCs w:val="24"/>
        </w:rPr>
        <w:t xml:space="preserve"> </w:t>
      </w:r>
    </w:p>
    <w:p w:rsidR="00403024" w:rsidRPr="008C52BE" w:rsidRDefault="00403024" w:rsidP="00403024">
      <w:pPr>
        <w:spacing w:after="0" w:line="240" w:lineRule="auto"/>
        <w:ind w:left="-351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 xml:space="preserve">   к решению Совета народных депутатов </w:t>
      </w:r>
    </w:p>
    <w:p w:rsidR="00403024" w:rsidRPr="008C52BE" w:rsidRDefault="00403024" w:rsidP="0040302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52BE">
        <w:rPr>
          <w:rFonts w:ascii="Times New Roman" w:hAnsi="Times New Roman"/>
          <w:i/>
          <w:sz w:val="24"/>
          <w:szCs w:val="24"/>
        </w:rPr>
        <w:t>Старохворостанского сельского поселения Лискинского</w:t>
      </w:r>
    </w:p>
    <w:p w:rsidR="00403024" w:rsidRDefault="00403024" w:rsidP="00813D97">
      <w:pPr>
        <w:spacing w:after="0" w:line="240" w:lineRule="auto"/>
        <w:jc w:val="right"/>
        <w:rPr>
          <w:rFonts w:ascii="Times New Roman" w:hAnsi="Times New Roman"/>
        </w:rPr>
      </w:pPr>
      <w:r w:rsidRPr="008C52BE">
        <w:rPr>
          <w:rFonts w:ascii="Times New Roman" w:hAnsi="Times New Roman"/>
          <w:i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813D97" w:rsidRPr="00813D97">
        <w:rPr>
          <w:rFonts w:ascii="Times New Roman" w:hAnsi="Times New Roman"/>
          <w:i/>
          <w:sz w:val="24"/>
          <w:szCs w:val="24"/>
        </w:rPr>
        <w:t>« 26 »  декабря  2023 г.    № 113</w:t>
      </w:r>
    </w:p>
    <w:p w:rsidR="00403024" w:rsidRDefault="00403024" w:rsidP="00403024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</w:p>
    <w:p w:rsidR="00403024" w:rsidRPr="006C79CD" w:rsidRDefault="00403024" w:rsidP="00403024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6C79CD">
        <w:rPr>
          <w:rFonts w:ascii="Times New Roman" w:hAnsi="Times New Roman"/>
          <w:i/>
          <w:sz w:val="24"/>
          <w:szCs w:val="24"/>
        </w:rPr>
        <w:t>Приложение № 6</w:t>
      </w:r>
    </w:p>
    <w:p w:rsidR="00403024" w:rsidRPr="006C79CD" w:rsidRDefault="00403024" w:rsidP="00403024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79CD">
        <w:rPr>
          <w:rFonts w:ascii="Times New Roman" w:hAnsi="Times New Roman" w:cs="Times New Roman"/>
          <w:i/>
          <w:sz w:val="24"/>
          <w:szCs w:val="24"/>
        </w:rPr>
        <w:t>к Решению Совета народных депутатов</w:t>
      </w:r>
    </w:p>
    <w:p w:rsidR="00403024" w:rsidRPr="006C79CD" w:rsidRDefault="00403024" w:rsidP="00403024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79CD">
        <w:rPr>
          <w:rFonts w:ascii="Times New Roman" w:hAnsi="Times New Roman" w:cs="Times New Roman"/>
          <w:i/>
          <w:sz w:val="24"/>
          <w:szCs w:val="24"/>
        </w:rPr>
        <w:t>Старохворостанского сельского поселения</w:t>
      </w:r>
    </w:p>
    <w:p w:rsidR="00403024" w:rsidRPr="006C79CD" w:rsidRDefault="00403024" w:rsidP="00403024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79CD">
        <w:rPr>
          <w:rFonts w:ascii="Times New Roman" w:hAnsi="Times New Roman" w:cs="Times New Roman"/>
          <w:i/>
          <w:sz w:val="24"/>
          <w:szCs w:val="24"/>
        </w:rPr>
        <w:t>Лискинского муниципального района</w:t>
      </w:r>
    </w:p>
    <w:p w:rsidR="00403024" w:rsidRPr="006C79CD" w:rsidRDefault="00403024" w:rsidP="00403024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C79CD">
        <w:rPr>
          <w:rFonts w:ascii="Times New Roman" w:hAnsi="Times New Roman" w:cs="Times New Roman"/>
          <w:i/>
          <w:sz w:val="24"/>
          <w:szCs w:val="24"/>
        </w:rPr>
        <w:t>Воронежской области «О бюджете</w:t>
      </w:r>
    </w:p>
    <w:p w:rsidR="00403024" w:rsidRPr="006C79CD" w:rsidRDefault="00403024" w:rsidP="00403024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79CD">
        <w:rPr>
          <w:rFonts w:ascii="Times New Roman" w:hAnsi="Times New Roman" w:cs="Times New Roman"/>
          <w:i/>
          <w:sz w:val="24"/>
          <w:szCs w:val="24"/>
        </w:rPr>
        <w:t>Старохворостанского сельского поселения</w:t>
      </w:r>
    </w:p>
    <w:p w:rsidR="00403024" w:rsidRPr="006C79CD" w:rsidRDefault="00403024" w:rsidP="00403024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79CD">
        <w:rPr>
          <w:rFonts w:ascii="Times New Roman" w:hAnsi="Times New Roman" w:cs="Times New Roman"/>
          <w:i/>
          <w:sz w:val="24"/>
          <w:szCs w:val="24"/>
        </w:rPr>
        <w:t>Лискинского муниципального района</w:t>
      </w:r>
    </w:p>
    <w:p w:rsidR="00403024" w:rsidRPr="006C79CD" w:rsidRDefault="00403024" w:rsidP="00403024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79CD">
        <w:rPr>
          <w:rFonts w:ascii="Times New Roman" w:hAnsi="Times New Roman" w:cs="Times New Roman"/>
          <w:i/>
          <w:sz w:val="24"/>
          <w:szCs w:val="24"/>
        </w:rPr>
        <w:t>Воронежской области на 2023 год и</w:t>
      </w:r>
    </w:p>
    <w:p w:rsidR="00403024" w:rsidRPr="006C79CD" w:rsidRDefault="00403024" w:rsidP="00403024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79CD">
        <w:rPr>
          <w:rFonts w:ascii="Times New Roman" w:hAnsi="Times New Roman" w:cs="Times New Roman"/>
          <w:i/>
          <w:sz w:val="24"/>
          <w:szCs w:val="24"/>
        </w:rPr>
        <w:t>на плановый период 2024  и 2025 годов»</w:t>
      </w:r>
    </w:p>
    <w:p w:rsidR="00403024" w:rsidRPr="006C79CD" w:rsidRDefault="00403024" w:rsidP="00403024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79CD">
        <w:rPr>
          <w:rFonts w:ascii="Times New Roman" w:hAnsi="Times New Roman" w:cs="Times New Roman"/>
          <w:bCs/>
          <w:i/>
          <w:sz w:val="24"/>
          <w:szCs w:val="24"/>
        </w:rPr>
        <w:t>от 16  декабря  2022 г. № 57</w:t>
      </w:r>
    </w:p>
    <w:p w:rsidR="00403024" w:rsidRPr="00AB26B3" w:rsidRDefault="00403024" w:rsidP="00403024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03024" w:rsidRPr="00BB2476" w:rsidRDefault="00403024" w:rsidP="0040302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>Дорожный фонд Старохворостанского сельского поселения</w:t>
      </w:r>
    </w:p>
    <w:p w:rsidR="00471550" w:rsidRDefault="00403024" w:rsidP="0040302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>Лискинского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оронежской области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1550" w:rsidRPr="00BB2476" w:rsidRDefault="00403024" w:rsidP="0047155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471550" w:rsidRPr="004715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1550"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471550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471550"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овый период </w:t>
      </w:r>
      <w:r w:rsidR="00471550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="00471550"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и  </w:t>
      </w:r>
      <w:r w:rsidR="00471550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  <w:r w:rsidR="00471550" w:rsidRPr="00BB24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403024" w:rsidRPr="00BB2476" w:rsidRDefault="00403024" w:rsidP="00403024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1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1"/>
        <w:gridCol w:w="1900"/>
        <w:gridCol w:w="1837"/>
        <w:gridCol w:w="1804"/>
      </w:tblGrid>
      <w:tr w:rsidR="00403024" w:rsidRPr="00BB2476" w:rsidTr="00403024">
        <w:trPr>
          <w:trHeight w:val="984"/>
        </w:trPr>
        <w:tc>
          <w:tcPr>
            <w:tcW w:w="2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3024" w:rsidRPr="00BB2476" w:rsidRDefault="00403024" w:rsidP="00403024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403024" w:rsidRPr="00BB2476" w:rsidRDefault="00403024" w:rsidP="0040302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3024" w:rsidRPr="00BB2476" w:rsidRDefault="00403024" w:rsidP="00403024">
            <w:pPr>
              <w:ind w:hanging="3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бюджетных ассигнований</w:t>
            </w:r>
          </w:p>
          <w:p w:rsidR="00403024" w:rsidRPr="00BB2476" w:rsidRDefault="00403024" w:rsidP="00403024">
            <w:pPr>
              <w:ind w:firstLine="8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тыс. рублей)</w:t>
            </w:r>
          </w:p>
        </w:tc>
      </w:tr>
      <w:tr w:rsidR="00403024" w:rsidRPr="00BB2476" w:rsidTr="0040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2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ind w:firstLine="3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ind w:firstLine="3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403024" w:rsidRPr="00BB2476" w:rsidTr="0040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03024" w:rsidRPr="00BB2476" w:rsidTr="0040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2"/>
        </w:trPr>
        <w:tc>
          <w:tcPr>
            <w:tcW w:w="2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рожный фонд Старохворостанского сельского поселения Лискинского муниципального района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Pr="00BB2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  <w:r w:rsidRPr="00BB2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471550" w:rsidRDefault="00471550" w:rsidP="00403024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1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68,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92585" w:rsidRDefault="00403024" w:rsidP="00403024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07,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92585" w:rsidRDefault="00403024" w:rsidP="00403024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14,2</w:t>
            </w:r>
          </w:p>
        </w:tc>
      </w:tr>
      <w:tr w:rsidR="00403024" w:rsidRPr="00BB2476" w:rsidTr="0040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403024" w:rsidRPr="00BB2476" w:rsidRDefault="00471550" w:rsidP="00403024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8,1</w:t>
            </w:r>
          </w:p>
        </w:tc>
        <w:tc>
          <w:tcPr>
            <w:tcW w:w="8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403024" w:rsidRPr="00BB2476" w:rsidRDefault="00403024" w:rsidP="00403024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86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403024" w:rsidRPr="00BB2476" w:rsidRDefault="00403024" w:rsidP="00403024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403024" w:rsidRPr="00BB2476" w:rsidTr="0040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2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Старохворостанского сельского поселения «Развитие транспортной системы»</w:t>
            </w:r>
          </w:p>
        </w:tc>
        <w:tc>
          <w:tcPr>
            <w:tcW w:w="9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024" w:rsidRPr="00BB2476" w:rsidTr="0040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2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71550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8,</w:t>
            </w:r>
            <w:r w:rsidR="004715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403024" w:rsidRPr="00BB2476" w:rsidTr="0040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2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Мероприятия по развитию сети автомобильных дорог общего пользования в границах поселения»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71550" w:rsidP="00403024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8,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403024" w:rsidRPr="00BB2476" w:rsidTr="0040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роприятия по развитию сети автомобильных дорог общего пользования в границах поселения (средства дорожного фонда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71550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  <w:r w:rsidR="004715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715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47,5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4,2</w:t>
            </w:r>
          </w:p>
        </w:tc>
      </w:tr>
      <w:tr w:rsidR="00403024" w:rsidRPr="00BB2476" w:rsidTr="0040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в границах поселения (средства областного бюджета)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3024" w:rsidRPr="00BB2476" w:rsidRDefault="00403024" w:rsidP="0040302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</w:tbl>
    <w:p w:rsidR="006C79CD" w:rsidRDefault="006C79CD" w:rsidP="00C0203D">
      <w:pPr>
        <w:pStyle w:val="a3"/>
        <w:tabs>
          <w:tab w:val="left" w:pos="13046"/>
        </w:tabs>
        <w:ind w:firstLine="0"/>
        <w:contextualSpacing/>
        <w:rPr>
          <w:rFonts w:ascii="Times New Roman" w:hAnsi="Times New Roman"/>
          <w:i/>
        </w:rPr>
      </w:pPr>
      <w:bookmarkStart w:id="6" w:name="_GoBack"/>
      <w:bookmarkEnd w:id="6"/>
    </w:p>
    <w:sectPr w:rsidR="006C79CD" w:rsidSect="00C0203D"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E64" w:rsidRDefault="000D6E64" w:rsidP="00B34708">
      <w:pPr>
        <w:spacing w:after="0" w:line="240" w:lineRule="auto"/>
      </w:pPr>
      <w:r>
        <w:separator/>
      </w:r>
    </w:p>
  </w:endnote>
  <w:endnote w:type="continuationSeparator" w:id="0">
    <w:p w:rsidR="000D6E64" w:rsidRDefault="000D6E64" w:rsidP="00B3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E64" w:rsidRDefault="000D6E64" w:rsidP="00B34708">
      <w:pPr>
        <w:spacing w:after="0" w:line="240" w:lineRule="auto"/>
      </w:pPr>
      <w:r>
        <w:separator/>
      </w:r>
    </w:p>
  </w:footnote>
  <w:footnote w:type="continuationSeparator" w:id="0">
    <w:p w:rsidR="000D6E64" w:rsidRDefault="000D6E64" w:rsidP="00B3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F5"/>
    <w:multiLevelType w:val="hybridMultilevel"/>
    <w:tmpl w:val="2168152C"/>
    <w:lvl w:ilvl="0" w:tplc="D12AF99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6773B4E"/>
    <w:multiLevelType w:val="hybridMultilevel"/>
    <w:tmpl w:val="5CDCDAB2"/>
    <w:lvl w:ilvl="0" w:tplc="E58E14A4">
      <w:start w:val="1"/>
      <w:numFmt w:val="decimal"/>
      <w:lvlText w:val="%1)"/>
      <w:lvlJc w:val="left"/>
      <w:pPr>
        <w:ind w:left="138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078B0839"/>
    <w:multiLevelType w:val="hybridMultilevel"/>
    <w:tmpl w:val="237E2230"/>
    <w:lvl w:ilvl="0" w:tplc="E1E0D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ABD246D"/>
    <w:multiLevelType w:val="hybridMultilevel"/>
    <w:tmpl w:val="C53E5C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27134388"/>
    <w:multiLevelType w:val="hybridMultilevel"/>
    <w:tmpl w:val="14FC7250"/>
    <w:lvl w:ilvl="0" w:tplc="EE90A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F546F6C"/>
    <w:multiLevelType w:val="hybridMultilevel"/>
    <w:tmpl w:val="554A49D0"/>
    <w:lvl w:ilvl="0" w:tplc="69066AFA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2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4C3B"/>
    <w:multiLevelType w:val="hybridMultilevel"/>
    <w:tmpl w:val="BB9A83BE"/>
    <w:lvl w:ilvl="0" w:tplc="38D8345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713EB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4421C5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F3FBF"/>
    <w:multiLevelType w:val="hybridMultilevel"/>
    <w:tmpl w:val="5ED0E728"/>
    <w:lvl w:ilvl="0" w:tplc="4664D2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6BCA053A"/>
    <w:multiLevelType w:val="hybridMultilevel"/>
    <w:tmpl w:val="CD84C34C"/>
    <w:lvl w:ilvl="0" w:tplc="4D008D64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6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27"/>
  </w:num>
  <w:num w:numId="5">
    <w:abstractNumId w:val="18"/>
  </w:num>
  <w:num w:numId="6">
    <w:abstractNumId w:val="22"/>
  </w:num>
  <w:num w:numId="7">
    <w:abstractNumId w:val="12"/>
  </w:num>
  <w:num w:numId="8">
    <w:abstractNumId w:val="15"/>
  </w:num>
  <w:num w:numId="9">
    <w:abstractNumId w:val="6"/>
  </w:num>
  <w:num w:numId="10">
    <w:abstractNumId w:val="5"/>
  </w:num>
  <w:num w:numId="11">
    <w:abstractNumId w:val="3"/>
  </w:num>
  <w:num w:numId="12">
    <w:abstractNumId w:val="29"/>
  </w:num>
  <w:num w:numId="13">
    <w:abstractNumId w:val="10"/>
  </w:num>
  <w:num w:numId="14">
    <w:abstractNumId w:val="13"/>
  </w:num>
  <w:num w:numId="15">
    <w:abstractNumId w:val="23"/>
  </w:num>
  <w:num w:numId="16">
    <w:abstractNumId w:val="7"/>
  </w:num>
  <w:num w:numId="17">
    <w:abstractNumId w:val="2"/>
  </w:num>
  <w:num w:numId="18">
    <w:abstractNumId w:val="19"/>
  </w:num>
  <w:num w:numId="19">
    <w:abstractNumId w:val="4"/>
  </w:num>
  <w:num w:numId="20">
    <w:abstractNumId w:val="14"/>
  </w:num>
  <w:num w:numId="21">
    <w:abstractNumId w:val="17"/>
  </w:num>
  <w:num w:numId="22">
    <w:abstractNumId w:val="11"/>
  </w:num>
  <w:num w:numId="23">
    <w:abstractNumId w:val="1"/>
  </w:num>
  <w:num w:numId="24">
    <w:abstractNumId w:val="20"/>
  </w:num>
  <w:num w:numId="25">
    <w:abstractNumId w:val="26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4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EF"/>
    <w:rsid w:val="00015C85"/>
    <w:rsid w:val="00031772"/>
    <w:rsid w:val="00033D3D"/>
    <w:rsid w:val="0003513A"/>
    <w:rsid w:val="0004386A"/>
    <w:rsid w:val="0005469B"/>
    <w:rsid w:val="00064466"/>
    <w:rsid w:val="000721F5"/>
    <w:rsid w:val="000727B3"/>
    <w:rsid w:val="000A29B8"/>
    <w:rsid w:val="000B584D"/>
    <w:rsid w:val="000D6E64"/>
    <w:rsid w:val="000F6B25"/>
    <w:rsid w:val="000F6C56"/>
    <w:rsid w:val="001214ED"/>
    <w:rsid w:val="00131586"/>
    <w:rsid w:val="001616E5"/>
    <w:rsid w:val="001619A2"/>
    <w:rsid w:val="00182311"/>
    <w:rsid w:val="001A312F"/>
    <w:rsid w:val="001B128C"/>
    <w:rsid w:val="001B50F4"/>
    <w:rsid w:val="001D18AE"/>
    <w:rsid w:val="001E2F9B"/>
    <w:rsid w:val="001F1703"/>
    <w:rsid w:val="0020086D"/>
    <w:rsid w:val="0020587F"/>
    <w:rsid w:val="00212060"/>
    <w:rsid w:val="0022337A"/>
    <w:rsid w:val="00232303"/>
    <w:rsid w:val="002349CC"/>
    <w:rsid w:val="00236A60"/>
    <w:rsid w:val="0024276F"/>
    <w:rsid w:val="00243664"/>
    <w:rsid w:val="00246236"/>
    <w:rsid w:val="00263BBF"/>
    <w:rsid w:val="00265CD7"/>
    <w:rsid w:val="00291D04"/>
    <w:rsid w:val="00295E25"/>
    <w:rsid w:val="002A1E5B"/>
    <w:rsid w:val="002A672F"/>
    <w:rsid w:val="002C009A"/>
    <w:rsid w:val="002C471F"/>
    <w:rsid w:val="002D0630"/>
    <w:rsid w:val="002D5035"/>
    <w:rsid w:val="002D5967"/>
    <w:rsid w:val="002D658B"/>
    <w:rsid w:val="002F5378"/>
    <w:rsid w:val="002F7D8E"/>
    <w:rsid w:val="00303EB6"/>
    <w:rsid w:val="003201F8"/>
    <w:rsid w:val="003225DF"/>
    <w:rsid w:val="00323CB2"/>
    <w:rsid w:val="00327725"/>
    <w:rsid w:val="00342F52"/>
    <w:rsid w:val="00344457"/>
    <w:rsid w:val="00345315"/>
    <w:rsid w:val="0035117A"/>
    <w:rsid w:val="00361E53"/>
    <w:rsid w:val="00367572"/>
    <w:rsid w:val="003718A3"/>
    <w:rsid w:val="003C0E7E"/>
    <w:rsid w:val="003C17C2"/>
    <w:rsid w:val="003C3442"/>
    <w:rsid w:val="003D18BE"/>
    <w:rsid w:val="003D7C4D"/>
    <w:rsid w:val="003E3412"/>
    <w:rsid w:val="003E7345"/>
    <w:rsid w:val="0040123C"/>
    <w:rsid w:val="00403024"/>
    <w:rsid w:val="00420DBA"/>
    <w:rsid w:val="00430133"/>
    <w:rsid w:val="00453C48"/>
    <w:rsid w:val="00456EE3"/>
    <w:rsid w:val="00471550"/>
    <w:rsid w:val="004779AB"/>
    <w:rsid w:val="00490951"/>
    <w:rsid w:val="004A35A3"/>
    <w:rsid w:val="004A4A14"/>
    <w:rsid w:val="004B0633"/>
    <w:rsid w:val="004B55C5"/>
    <w:rsid w:val="004D6D5D"/>
    <w:rsid w:val="004E7070"/>
    <w:rsid w:val="004F4C03"/>
    <w:rsid w:val="005006E3"/>
    <w:rsid w:val="0050426D"/>
    <w:rsid w:val="00507FD3"/>
    <w:rsid w:val="00532BE0"/>
    <w:rsid w:val="005449AF"/>
    <w:rsid w:val="00562B10"/>
    <w:rsid w:val="005758AE"/>
    <w:rsid w:val="00576BB0"/>
    <w:rsid w:val="005954BA"/>
    <w:rsid w:val="00597BF5"/>
    <w:rsid w:val="005A120E"/>
    <w:rsid w:val="005A68C7"/>
    <w:rsid w:val="005D75B1"/>
    <w:rsid w:val="005E1FA5"/>
    <w:rsid w:val="005E6701"/>
    <w:rsid w:val="005F2FCA"/>
    <w:rsid w:val="006054BE"/>
    <w:rsid w:val="0061593B"/>
    <w:rsid w:val="00616BD7"/>
    <w:rsid w:val="00632CAB"/>
    <w:rsid w:val="00640347"/>
    <w:rsid w:val="0064038D"/>
    <w:rsid w:val="00685C73"/>
    <w:rsid w:val="00685FCD"/>
    <w:rsid w:val="0069687E"/>
    <w:rsid w:val="006A15EE"/>
    <w:rsid w:val="006A7DFE"/>
    <w:rsid w:val="006B37EC"/>
    <w:rsid w:val="006B7486"/>
    <w:rsid w:val="006C79CD"/>
    <w:rsid w:val="006D2B5F"/>
    <w:rsid w:val="006F09BC"/>
    <w:rsid w:val="006F5C33"/>
    <w:rsid w:val="00702706"/>
    <w:rsid w:val="00704AA5"/>
    <w:rsid w:val="00707B94"/>
    <w:rsid w:val="00736A69"/>
    <w:rsid w:val="007375E7"/>
    <w:rsid w:val="00743F31"/>
    <w:rsid w:val="007443D4"/>
    <w:rsid w:val="007562FF"/>
    <w:rsid w:val="00764DC1"/>
    <w:rsid w:val="00777462"/>
    <w:rsid w:val="007A11C5"/>
    <w:rsid w:val="007A1826"/>
    <w:rsid w:val="007A2116"/>
    <w:rsid w:val="007A699D"/>
    <w:rsid w:val="007F6E32"/>
    <w:rsid w:val="00802DFC"/>
    <w:rsid w:val="00806D0D"/>
    <w:rsid w:val="00813D97"/>
    <w:rsid w:val="00837E5A"/>
    <w:rsid w:val="0084081C"/>
    <w:rsid w:val="0087453B"/>
    <w:rsid w:val="008860EF"/>
    <w:rsid w:val="008870A9"/>
    <w:rsid w:val="008875D0"/>
    <w:rsid w:val="008942CD"/>
    <w:rsid w:val="008B0654"/>
    <w:rsid w:val="008B3A73"/>
    <w:rsid w:val="008C4A7C"/>
    <w:rsid w:val="008C52BE"/>
    <w:rsid w:val="008D4D19"/>
    <w:rsid w:val="008E73C2"/>
    <w:rsid w:val="008F12F0"/>
    <w:rsid w:val="008F1DA6"/>
    <w:rsid w:val="008F4A64"/>
    <w:rsid w:val="009011E2"/>
    <w:rsid w:val="00915660"/>
    <w:rsid w:val="009167B2"/>
    <w:rsid w:val="0092357A"/>
    <w:rsid w:val="00931755"/>
    <w:rsid w:val="0094709A"/>
    <w:rsid w:val="00952353"/>
    <w:rsid w:val="00955215"/>
    <w:rsid w:val="00961509"/>
    <w:rsid w:val="00961BF7"/>
    <w:rsid w:val="00961EBB"/>
    <w:rsid w:val="00973372"/>
    <w:rsid w:val="0097360F"/>
    <w:rsid w:val="0098789D"/>
    <w:rsid w:val="009A303A"/>
    <w:rsid w:val="009D6E15"/>
    <w:rsid w:val="009F541F"/>
    <w:rsid w:val="00A17CB4"/>
    <w:rsid w:val="00A338C1"/>
    <w:rsid w:val="00A42D80"/>
    <w:rsid w:val="00A441FB"/>
    <w:rsid w:val="00A60462"/>
    <w:rsid w:val="00A6695D"/>
    <w:rsid w:val="00A7182C"/>
    <w:rsid w:val="00A8058A"/>
    <w:rsid w:val="00A84C95"/>
    <w:rsid w:val="00A87141"/>
    <w:rsid w:val="00AB26B3"/>
    <w:rsid w:val="00AB38C0"/>
    <w:rsid w:val="00AC50EB"/>
    <w:rsid w:val="00AD29EE"/>
    <w:rsid w:val="00AD41AC"/>
    <w:rsid w:val="00AD4D33"/>
    <w:rsid w:val="00AF085E"/>
    <w:rsid w:val="00AF3352"/>
    <w:rsid w:val="00B02CCA"/>
    <w:rsid w:val="00B03C2D"/>
    <w:rsid w:val="00B25A14"/>
    <w:rsid w:val="00B33CA6"/>
    <w:rsid w:val="00B34708"/>
    <w:rsid w:val="00B34DB7"/>
    <w:rsid w:val="00B378A4"/>
    <w:rsid w:val="00B52162"/>
    <w:rsid w:val="00B77280"/>
    <w:rsid w:val="00B857F3"/>
    <w:rsid w:val="00B9093C"/>
    <w:rsid w:val="00B92585"/>
    <w:rsid w:val="00B95165"/>
    <w:rsid w:val="00B95C25"/>
    <w:rsid w:val="00B96857"/>
    <w:rsid w:val="00BA68B6"/>
    <w:rsid w:val="00BB2476"/>
    <w:rsid w:val="00BC115F"/>
    <w:rsid w:val="00BC608B"/>
    <w:rsid w:val="00BD2C2D"/>
    <w:rsid w:val="00BD4F04"/>
    <w:rsid w:val="00BE1E79"/>
    <w:rsid w:val="00BE386B"/>
    <w:rsid w:val="00BE582B"/>
    <w:rsid w:val="00C0203D"/>
    <w:rsid w:val="00C126A9"/>
    <w:rsid w:val="00C132E5"/>
    <w:rsid w:val="00C16C8F"/>
    <w:rsid w:val="00C22D71"/>
    <w:rsid w:val="00C45E62"/>
    <w:rsid w:val="00C472DE"/>
    <w:rsid w:val="00C56DAC"/>
    <w:rsid w:val="00C63785"/>
    <w:rsid w:val="00C64A83"/>
    <w:rsid w:val="00C662CF"/>
    <w:rsid w:val="00C740F1"/>
    <w:rsid w:val="00C74C16"/>
    <w:rsid w:val="00C861CB"/>
    <w:rsid w:val="00C915C6"/>
    <w:rsid w:val="00C97F72"/>
    <w:rsid w:val="00CA1DC7"/>
    <w:rsid w:val="00CB29EA"/>
    <w:rsid w:val="00CB6A21"/>
    <w:rsid w:val="00CC00BF"/>
    <w:rsid w:val="00CC0A8D"/>
    <w:rsid w:val="00CD7B4D"/>
    <w:rsid w:val="00D20787"/>
    <w:rsid w:val="00D21EB2"/>
    <w:rsid w:val="00D30E3D"/>
    <w:rsid w:val="00D567B7"/>
    <w:rsid w:val="00D71A49"/>
    <w:rsid w:val="00D7720C"/>
    <w:rsid w:val="00DA5769"/>
    <w:rsid w:val="00DA74C6"/>
    <w:rsid w:val="00DB02C0"/>
    <w:rsid w:val="00DD071A"/>
    <w:rsid w:val="00DD26E6"/>
    <w:rsid w:val="00DD3E6E"/>
    <w:rsid w:val="00DE22A0"/>
    <w:rsid w:val="00DE3326"/>
    <w:rsid w:val="00DF0EB2"/>
    <w:rsid w:val="00E02402"/>
    <w:rsid w:val="00E228E7"/>
    <w:rsid w:val="00E41C63"/>
    <w:rsid w:val="00E42497"/>
    <w:rsid w:val="00E44A55"/>
    <w:rsid w:val="00E464D4"/>
    <w:rsid w:val="00E469C6"/>
    <w:rsid w:val="00E54711"/>
    <w:rsid w:val="00E55430"/>
    <w:rsid w:val="00E60131"/>
    <w:rsid w:val="00E67BB9"/>
    <w:rsid w:val="00E71977"/>
    <w:rsid w:val="00E748EB"/>
    <w:rsid w:val="00E84E99"/>
    <w:rsid w:val="00EA6A98"/>
    <w:rsid w:val="00EB1D6D"/>
    <w:rsid w:val="00EB71E1"/>
    <w:rsid w:val="00EC221C"/>
    <w:rsid w:val="00ED57BE"/>
    <w:rsid w:val="00EE13D7"/>
    <w:rsid w:val="00EE20AE"/>
    <w:rsid w:val="00EE5D00"/>
    <w:rsid w:val="00EF1CF2"/>
    <w:rsid w:val="00EF6765"/>
    <w:rsid w:val="00F04833"/>
    <w:rsid w:val="00F10236"/>
    <w:rsid w:val="00F124C1"/>
    <w:rsid w:val="00F16C86"/>
    <w:rsid w:val="00F353D9"/>
    <w:rsid w:val="00F41F9C"/>
    <w:rsid w:val="00F50F73"/>
    <w:rsid w:val="00F76966"/>
    <w:rsid w:val="00F8621F"/>
    <w:rsid w:val="00F901B8"/>
    <w:rsid w:val="00F92962"/>
    <w:rsid w:val="00FA6601"/>
    <w:rsid w:val="00FC0455"/>
    <w:rsid w:val="00FD3D71"/>
    <w:rsid w:val="00FE4285"/>
    <w:rsid w:val="00FE46E2"/>
    <w:rsid w:val="00FF1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D6709D"/>
  <w15:docId w15:val="{CF55513F-FDD2-4F7B-BE4F-2475BC8C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2"/>
  </w:style>
  <w:style w:type="paragraph" w:styleId="1">
    <w:name w:val="heading 1"/>
    <w:aliases w:val="!Части документа"/>
    <w:basedOn w:val="a"/>
    <w:next w:val="a"/>
    <w:link w:val="10"/>
    <w:qFormat/>
    <w:rsid w:val="00507FD3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7FD3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7FD3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507FD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07FD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7FD3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802DF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02DF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802D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Title">
    <w:name w:val="ConsPlusTitle"/>
    <w:rsid w:val="00C63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Статья1"/>
    <w:basedOn w:val="a"/>
    <w:next w:val="a"/>
    <w:rsid w:val="00507FD3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rsid w:val="00507FD3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07FD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rsid w:val="00507FD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07FD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507FD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FD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07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ody Text"/>
    <w:basedOn w:val="a"/>
    <w:link w:val="ae"/>
    <w:rsid w:val="00507FD3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07FD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07FD3"/>
    <w:pPr>
      <w:widowControl w:val="0"/>
      <w:autoSpaceDE w:val="0"/>
      <w:autoSpaceDN w:val="0"/>
      <w:adjustRightInd w:val="0"/>
      <w:spacing w:after="0" w:line="346" w:lineRule="exact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2">
    <w:name w:val="Font Style12"/>
    <w:rsid w:val="00507FD3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2Название Знак"/>
    <w:link w:val="22"/>
    <w:locked/>
    <w:rsid w:val="00507FD3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507FD3"/>
    <w:pPr>
      <w:spacing w:after="0" w:line="240" w:lineRule="auto"/>
      <w:ind w:right="4536" w:firstLine="567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f">
    <w:name w:val="Normal (Web)"/>
    <w:basedOn w:val="a"/>
    <w:uiPriority w:val="99"/>
    <w:unhideWhenUsed/>
    <w:rsid w:val="00507FD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f0">
    <w:name w:val="Hyperlink"/>
    <w:rsid w:val="00507FD3"/>
    <w:rPr>
      <w:color w:val="0000FF"/>
      <w:u w:val="none"/>
    </w:rPr>
  </w:style>
  <w:style w:type="character" w:styleId="af1">
    <w:name w:val="page number"/>
    <w:rsid w:val="00507FD3"/>
  </w:style>
  <w:style w:type="character" w:styleId="HTML">
    <w:name w:val="HTML Variable"/>
    <w:aliases w:val="!Ссылки в документе"/>
    <w:rsid w:val="00507FD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507FD3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507FD3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507FD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4">
    <w:name w:val="FollowedHyperlink"/>
    <w:uiPriority w:val="99"/>
    <w:unhideWhenUsed/>
    <w:rsid w:val="00507FD3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507F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sonormal0">
    <w:name w:val="msonormal"/>
    <w:basedOn w:val="a"/>
    <w:rsid w:val="0050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rsid w:val="00507FD3"/>
    <w:rPr>
      <w:rFonts w:ascii="Arial" w:hAnsi="Arial" w:cs="Arial" w:hint="default"/>
      <w:sz w:val="24"/>
      <w:szCs w:val="24"/>
    </w:rPr>
  </w:style>
  <w:style w:type="paragraph" w:styleId="af5">
    <w:name w:val="List Paragraph"/>
    <w:basedOn w:val="a"/>
    <w:uiPriority w:val="34"/>
    <w:qFormat/>
    <w:rsid w:val="00A6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4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0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68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0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76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5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D31B-40AC-444B-93C5-C26F2B61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9</Pages>
  <Words>10751</Words>
  <Characters>61287</Characters>
  <Application>Microsoft Office Word</Application>
  <DocSecurity>0</DocSecurity>
  <Lines>510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оселения  Лискинского муниципального</vt:lpstr>
      <vt:lpstr>    района Воронежской области на 2023 год</vt:lpstr>
      <vt:lpstr>    и на плановый период 2024 и 2025 годов"</vt:lpstr>
      <vt:lpstr>    </vt:lpstr>
      <vt:lpstr>    </vt:lpstr>
    </vt:vector>
  </TitlesOfParts>
  <Company>Microsoft</Company>
  <LinksUpToDate>false</LinksUpToDate>
  <CharactersWithSpaces>7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terenko</dc:creator>
  <cp:lastModifiedBy>Пользователь Windows</cp:lastModifiedBy>
  <cp:revision>6</cp:revision>
  <cp:lastPrinted>2024-01-25T06:20:00Z</cp:lastPrinted>
  <dcterms:created xsi:type="dcterms:W3CDTF">2024-01-23T13:00:00Z</dcterms:created>
  <dcterms:modified xsi:type="dcterms:W3CDTF">2024-01-25T06:20:00Z</dcterms:modified>
</cp:coreProperties>
</file>